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52" w:rsidRDefault="00EA4752" w:rsidP="00B3278E">
      <w:pPr>
        <w:jc w:val="both"/>
        <w:rPr>
          <w:rFonts w:ascii="Arial" w:hAnsi="Arial" w:cs="Arial"/>
          <w:b/>
          <w:lang w:val="es-CO"/>
        </w:rPr>
      </w:pPr>
    </w:p>
    <w:p w:rsidR="00E91ACD" w:rsidRDefault="00605835" w:rsidP="00B327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Bogotá, </w:t>
      </w:r>
      <w:r w:rsidR="00E91ACD">
        <w:rPr>
          <w:rFonts w:ascii="Arial" w:hAnsi="Arial" w:cs="Arial"/>
          <w:lang w:val="es-CO"/>
        </w:rPr>
        <w:t xml:space="preserve">DC </w:t>
      </w:r>
    </w:p>
    <w:p w:rsidR="00605835" w:rsidRDefault="00492927" w:rsidP="00B327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11</w:t>
      </w:r>
      <w:r w:rsidR="00605835">
        <w:rPr>
          <w:rFonts w:ascii="Arial" w:hAnsi="Arial" w:cs="Arial"/>
          <w:lang w:val="es-CO"/>
        </w:rPr>
        <w:t xml:space="preserve"> de agosto de 2016</w:t>
      </w:r>
    </w:p>
    <w:p w:rsidR="00605835" w:rsidRDefault="00605835" w:rsidP="00B3278E">
      <w:pPr>
        <w:jc w:val="both"/>
        <w:rPr>
          <w:rFonts w:ascii="Arial" w:hAnsi="Arial" w:cs="Arial"/>
          <w:lang w:val="es-CO"/>
        </w:rPr>
      </w:pPr>
    </w:p>
    <w:p w:rsidR="00605835" w:rsidRDefault="002B0369" w:rsidP="00B327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eñor</w:t>
      </w:r>
      <w:r w:rsidR="00492927">
        <w:rPr>
          <w:rFonts w:ascii="Arial" w:hAnsi="Arial" w:cs="Arial"/>
          <w:lang w:val="es-CO"/>
        </w:rPr>
        <w:t>:</w:t>
      </w:r>
    </w:p>
    <w:p w:rsidR="002B0369" w:rsidRDefault="002B0369" w:rsidP="00B3278E">
      <w:pPr>
        <w:jc w:val="both"/>
        <w:rPr>
          <w:rFonts w:ascii="Arial" w:hAnsi="Arial" w:cs="Arial"/>
          <w:lang w:val="es-CO"/>
        </w:rPr>
      </w:pPr>
      <w:bookmarkStart w:id="0" w:name="_GoBack"/>
      <w:bookmarkEnd w:id="0"/>
      <w:r>
        <w:rPr>
          <w:rFonts w:ascii="Arial" w:hAnsi="Arial" w:cs="Arial"/>
          <w:lang w:val="es-CO"/>
        </w:rPr>
        <w:t>Oscar Hernando Bernal.</w:t>
      </w:r>
    </w:p>
    <w:p w:rsidR="00605835" w:rsidRPr="00E91ACD" w:rsidRDefault="002B0369" w:rsidP="00B3278E">
      <w:pPr>
        <w:jc w:val="both"/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>Subdirector d</w:t>
      </w:r>
      <w:r w:rsidR="00492927">
        <w:rPr>
          <w:rFonts w:ascii="Arial" w:hAnsi="Arial" w:cs="Arial"/>
          <w:b/>
          <w:lang w:val="es-CO"/>
        </w:rPr>
        <w:t xml:space="preserve">e planeación </w:t>
      </w:r>
      <w:r>
        <w:rPr>
          <w:rFonts w:ascii="Arial" w:hAnsi="Arial" w:cs="Arial"/>
          <w:b/>
          <w:lang w:val="es-CO"/>
        </w:rPr>
        <w:t>CORPOCHIVOR</w:t>
      </w:r>
    </w:p>
    <w:p w:rsidR="00605835" w:rsidRDefault="00605835" w:rsidP="00B3278E">
      <w:pPr>
        <w:jc w:val="both"/>
        <w:rPr>
          <w:rFonts w:ascii="Arial" w:hAnsi="Arial" w:cs="Arial"/>
          <w:lang w:val="es-CO"/>
        </w:rPr>
      </w:pPr>
    </w:p>
    <w:p w:rsidR="00605835" w:rsidRDefault="00605835" w:rsidP="00B3278E">
      <w:pPr>
        <w:jc w:val="both"/>
        <w:rPr>
          <w:rFonts w:ascii="Arial" w:hAnsi="Arial" w:cs="Arial"/>
          <w:lang w:val="es-CO"/>
        </w:rPr>
      </w:pPr>
    </w:p>
    <w:p w:rsidR="00605835" w:rsidRDefault="00605835" w:rsidP="00B327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Buenos Días</w:t>
      </w:r>
      <w:r w:rsidR="00E91ACD">
        <w:rPr>
          <w:rFonts w:ascii="Arial" w:hAnsi="Arial" w:cs="Arial"/>
          <w:lang w:val="es-CO"/>
        </w:rPr>
        <w:t xml:space="preserve">, </w:t>
      </w:r>
    </w:p>
    <w:p w:rsidR="002A4D72" w:rsidRDefault="002A4D72" w:rsidP="00B3278E">
      <w:pPr>
        <w:jc w:val="both"/>
        <w:rPr>
          <w:rFonts w:ascii="Arial" w:hAnsi="Arial" w:cs="Arial"/>
          <w:lang w:val="es-CO"/>
        </w:rPr>
      </w:pPr>
    </w:p>
    <w:p w:rsidR="002A4D72" w:rsidRDefault="002A4D72" w:rsidP="00B3278E">
      <w:pPr>
        <w:jc w:val="both"/>
        <w:rPr>
          <w:rFonts w:ascii="Arial" w:hAnsi="Arial" w:cs="Arial"/>
          <w:lang w:val="es-CO"/>
        </w:rPr>
      </w:pPr>
    </w:p>
    <w:p w:rsidR="00605835" w:rsidRDefault="00E91ACD" w:rsidP="00B327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n búsqueda de exponer Nuestras Soluciones y con el objetivo </w:t>
      </w:r>
      <w:r w:rsidR="002A4D72">
        <w:rPr>
          <w:rFonts w:ascii="Arial" w:hAnsi="Arial" w:cs="Arial"/>
          <w:lang w:val="es-CO"/>
        </w:rPr>
        <w:t xml:space="preserve">de mitigar los efectos </w:t>
      </w:r>
      <w:r>
        <w:rPr>
          <w:rFonts w:ascii="Arial" w:hAnsi="Arial" w:cs="Arial"/>
          <w:lang w:val="es-CO"/>
        </w:rPr>
        <w:t xml:space="preserve"> causados por el fenómeno de la niña, por medio de la presente solicitamos una reunión el día </w:t>
      </w:r>
      <w:r w:rsidR="00492927">
        <w:rPr>
          <w:rFonts w:ascii="Arial" w:hAnsi="Arial" w:cs="Arial"/>
          <w:lang w:val="es-CO"/>
        </w:rPr>
        <w:t>y hora de su conveniencia</w:t>
      </w:r>
      <w:r>
        <w:rPr>
          <w:rFonts w:ascii="Arial" w:hAnsi="Arial" w:cs="Arial"/>
          <w:lang w:val="es-CO"/>
        </w:rPr>
        <w:t xml:space="preserve">; con el fin de </w:t>
      </w:r>
      <w:r w:rsidR="002A4D72">
        <w:rPr>
          <w:rFonts w:ascii="Arial" w:hAnsi="Arial" w:cs="Arial"/>
          <w:lang w:val="es-CO"/>
        </w:rPr>
        <w:t>presentar</w:t>
      </w:r>
      <w:r>
        <w:rPr>
          <w:rFonts w:ascii="Arial" w:hAnsi="Arial" w:cs="Arial"/>
          <w:lang w:val="es-CO"/>
        </w:rPr>
        <w:t xml:space="preserve"> detalladamente nuestros productos </w:t>
      </w:r>
      <w:r w:rsidR="002A4D72">
        <w:rPr>
          <w:rFonts w:ascii="Arial" w:hAnsi="Arial" w:cs="Arial"/>
          <w:lang w:val="es-CO"/>
        </w:rPr>
        <w:t xml:space="preserve">amigables con el medio ambiente, que cuentan con tiempos mínimos en instalación y una reducción considerable de costos. Por lo cual, agradecemos su tiempo y pronta respuesta ante esta solicitud. </w:t>
      </w:r>
    </w:p>
    <w:p w:rsidR="00E91ACD" w:rsidRDefault="00E91ACD" w:rsidP="00B3278E">
      <w:pPr>
        <w:jc w:val="both"/>
        <w:rPr>
          <w:rFonts w:ascii="Arial" w:hAnsi="Arial" w:cs="Arial"/>
          <w:lang w:val="es-CO"/>
        </w:rPr>
      </w:pPr>
    </w:p>
    <w:p w:rsidR="002A4D72" w:rsidRDefault="002A4D72" w:rsidP="00B3278E">
      <w:pPr>
        <w:jc w:val="both"/>
        <w:rPr>
          <w:rFonts w:ascii="Arial" w:hAnsi="Arial" w:cs="Arial"/>
          <w:lang w:val="es-CO"/>
        </w:rPr>
      </w:pPr>
    </w:p>
    <w:p w:rsidR="00FA409D" w:rsidRDefault="002A4D72" w:rsidP="00B327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De igual forma, le agradeceríamos si no es posible asistir a la reunión, delegar al funcionario del área encargada. </w:t>
      </w:r>
    </w:p>
    <w:p w:rsidR="002A4D72" w:rsidRDefault="002A4D72" w:rsidP="00B3278E">
      <w:pPr>
        <w:jc w:val="both"/>
        <w:rPr>
          <w:rFonts w:ascii="Arial" w:hAnsi="Arial" w:cs="Arial"/>
          <w:lang w:val="es-CO"/>
        </w:rPr>
      </w:pPr>
    </w:p>
    <w:p w:rsidR="002A4D72" w:rsidRDefault="002A4D72" w:rsidP="00B3278E">
      <w:pPr>
        <w:jc w:val="both"/>
        <w:rPr>
          <w:rFonts w:ascii="Arial" w:hAnsi="Arial" w:cs="Arial"/>
          <w:lang w:val="es-CO"/>
        </w:rPr>
      </w:pPr>
    </w:p>
    <w:p w:rsidR="00FA409D" w:rsidRDefault="002A4D72" w:rsidP="00B327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Quedamos atentos a cualquier inquietud, </w:t>
      </w:r>
    </w:p>
    <w:p w:rsidR="008D2924" w:rsidRDefault="008D2924" w:rsidP="00B3278E">
      <w:pPr>
        <w:jc w:val="both"/>
        <w:rPr>
          <w:rFonts w:ascii="Arial" w:hAnsi="Arial" w:cs="Arial"/>
          <w:lang w:val="es-CO"/>
        </w:rPr>
      </w:pPr>
    </w:p>
    <w:p w:rsidR="008D2924" w:rsidRDefault="002A4D72" w:rsidP="00B327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rdialmente, </w:t>
      </w:r>
    </w:p>
    <w:p w:rsidR="008D2924" w:rsidRDefault="008D2924" w:rsidP="00B3278E">
      <w:pPr>
        <w:jc w:val="both"/>
        <w:rPr>
          <w:rFonts w:ascii="Arial" w:hAnsi="Arial" w:cs="Arial"/>
          <w:lang w:val="es-CO"/>
        </w:rPr>
      </w:pPr>
    </w:p>
    <w:p w:rsidR="002A4D72" w:rsidRDefault="002A4D72" w:rsidP="00B3278E">
      <w:pPr>
        <w:jc w:val="both"/>
        <w:rPr>
          <w:rFonts w:ascii="Arial" w:hAnsi="Arial" w:cs="Arial"/>
          <w:lang w:val="es-CO"/>
        </w:rPr>
      </w:pPr>
    </w:p>
    <w:p w:rsidR="00700DB9" w:rsidRDefault="00700DB9" w:rsidP="00B3278E">
      <w:pPr>
        <w:jc w:val="both"/>
        <w:rPr>
          <w:rFonts w:ascii="Arial" w:hAnsi="Arial" w:cs="Arial"/>
          <w:lang w:val="es-CO"/>
        </w:rPr>
      </w:pPr>
    </w:p>
    <w:p w:rsidR="00700DB9" w:rsidRDefault="00700DB9" w:rsidP="00B3278E">
      <w:pPr>
        <w:jc w:val="both"/>
        <w:rPr>
          <w:rFonts w:ascii="Arial" w:hAnsi="Arial" w:cs="Arial"/>
          <w:lang w:val="es-CO"/>
        </w:rPr>
      </w:pPr>
    </w:p>
    <w:p w:rsidR="00700DB9" w:rsidRDefault="00700DB9" w:rsidP="00B3278E">
      <w:pPr>
        <w:jc w:val="both"/>
        <w:rPr>
          <w:rFonts w:ascii="Arial" w:hAnsi="Arial" w:cs="Arial"/>
          <w:lang w:val="es-CO"/>
        </w:rPr>
      </w:pPr>
    </w:p>
    <w:p w:rsidR="002A4D72" w:rsidRDefault="00700DB9" w:rsidP="00B327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</w:r>
      <w:r>
        <w:rPr>
          <w:rFonts w:ascii="Arial" w:hAnsi="Arial" w:cs="Arial"/>
          <w:lang w:val="es-CO"/>
        </w:rPr>
        <w:tab/>
        <w:t xml:space="preserve">    </w:t>
      </w:r>
    </w:p>
    <w:p w:rsidR="00605835" w:rsidRDefault="00700DB9" w:rsidP="00B3278E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Jesús</w:t>
      </w:r>
      <w:r w:rsidR="002A4D72">
        <w:rPr>
          <w:rFonts w:ascii="Arial" w:hAnsi="Arial" w:cs="Arial"/>
          <w:lang w:val="es-CO"/>
        </w:rPr>
        <w:t xml:space="preserve"> Ricardo Bocanegra              </w:t>
      </w:r>
      <w:r>
        <w:rPr>
          <w:rFonts w:ascii="Arial" w:hAnsi="Arial" w:cs="Arial"/>
          <w:lang w:val="es-CO"/>
        </w:rPr>
        <w:t xml:space="preserve">                        J</w:t>
      </w:r>
      <w:r w:rsidR="002A4D72">
        <w:rPr>
          <w:rFonts w:ascii="Arial" w:hAnsi="Arial" w:cs="Arial"/>
          <w:lang w:val="es-CO"/>
        </w:rPr>
        <w:t>eis</w:t>
      </w:r>
      <w:r>
        <w:rPr>
          <w:rFonts w:ascii="Arial" w:hAnsi="Arial" w:cs="Arial"/>
          <w:lang w:val="es-CO"/>
        </w:rPr>
        <w:t>s</w:t>
      </w:r>
      <w:r w:rsidR="002A4D72">
        <w:rPr>
          <w:rFonts w:ascii="Arial" w:hAnsi="Arial" w:cs="Arial"/>
          <w:lang w:val="es-CO"/>
        </w:rPr>
        <w:t xml:space="preserve">on Daza </w:t>
      </w:r>
    </w:p>
    <w:p w:rsidR="00700DB9" w:rsidRPr="00700DB9" w:rsidRDefault="002A4D72" w:rsidP="00700DB9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00DB9">
        <w:rPr>
          <w:rFonts w:ascii="Arial" w:hAnsi="Arial" w:cs="Arial"/>
          <w:sz w:val="22"/>
          <w:szCs w:val="22"/>
          <w:lang w:val="en-US"/>
        </w:rPr>
        <w:t>Vicepresidente</w:t>
      </w:r>
      <w:r w:rsidR="00700DB9" w:rsidRPr="00700DB9">
        <w:rPr>
          <w:rFonts w:ascii="Arial" w:hAnsi="Arial" w:cs="Arial"/>
          <w:sz w:val="22"/>
          <w:szCs w:val="22"/>
          <w:lang w:val="en-US"/>
        </w:rPr>
        <w:tab/>
      </w:r>
      <w:r w:rsidR="00700DB9" w:rsidRPr="00700DB9">
        <w:rPr>
          <w:rFonts w:ascii="Arial" w:hAnsi="Arial" w:cs="Arial"/>
          <w:sz w:val="22"/>
          <w:szCs w:val="22"/>
          <w:lang w:val="en-US"/>
        </w:rPr>
        <w:tab/>
      </w:r>
      <w:r w:rsidR="00700DB9" w:rsidRPr="00700DB9">
        <w:rPr>
          <w:rFonts w:ascii="Arial" w:hAnsi="Arial" w:cs="Arial"/>
          <w:sz w:val="22"/>
          <w:szCs w:val="22"/>
          <w:lang w:val="en-US"/>
        </w:rPr>
        <w:tab/>
      </w:r>
      <w:r w:rsidR="00700DB9" w:rsidRPr="00700DB9">
        <w:rPr>
          <w:rFonts w:ascii="Arial" w:hAnsi="Arial" w:cs="Arial"/>
          <w:sz w:val="22"/>
          <w:szCs w:val="22"/>
          <w:lang w:val="en-US"/>
        </w:rPr>
        <w:tab/>
        <w:t xml:space="preserve">                 </w:t>
      </w:r>
      <w:proofErr w:type="spellStart"/>
      <w:r w:rsidR="00700DB9" w:rsidRPr="00492927">
        <w:rPr>
          <w:rFonts w:ascii="Arial" w:hAnsi="Arial" w:cs="Arial"/>
          <w:sz w:val="22"/>
          <w:szCs w:val="22"/>
          <w:lang w:val="en-US"/>
        </w:rPr>
        <w:t>Ejecutivo</w:t>
      </w:r>
      <w:proofErr w:type="spellEnd"/>
      <w:r w:rsidR="00700DB9" w:rsidRPr="00700DB9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00DB9" w:rsidRPr="00492927">
        <w:rPr>
          <w:rFonts w:ascii="Arial" w:hAnsi="Arial" w:cs="Arial"/>
          <w:sz w:val="22"/>
          <w:szCs w:val="22"/>
          <w:lang w:val="en-US"/>
        </w:rPr>
        <w:t>Comercial</w:t>
      </w:r>
      <w:proofErr w:type="spellEnd"/>
      <w:r w:rsidR="00700DB9" w:rsidRPr="00700DB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2A4D72" w:rsidRPr="00700DB9" w:rsidRDefault="002A4D72" w:rsidP="00B3278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00DB9">
        <w:rPr>
          <w:rFonts w:ascii="Arial" w:hAnsi="Arial" w:cs="Arial"/>
          <w:sz w:val="22"/>
          <w:szCs w:val="22"/>
          <w:lang w:val="en-US"/>
        </w:rPr>
        <w:t xml:space="preserve">Innovatech Strategic Solutions  </w:t>
      </w:r>
      <w:r w:rsidR="00700DB9" w:rsidRPr="00700DB9">
        <w:rPr>
          <w:rFonts w:ascii="Arial" w:hAnsi="Arial" w:cs="Arial"/>
          <w:sz w:val="22"/>
          <w:szCs w:val="22"/>
          <w:lang w:val="en-US"/>
        </w:rPr>
        <w:tab/>
      </w:r>
      <w:r w:rsidR="00700DB9" w:rsidRPr="00700DB9">
        <w:rPr>
          <w:rFonts w:ascii="Arial" w:hAnsi="Arial" w:cs="Arial"/>
          <w:sz w:val="22"/>
          <w:szCs w:val="22"/>
          <w:lang w:val="en-US"/>
        </w:rPr>
        <w:tab/>
        <w:t xml:space="preserve">              </w:t>
      </w:r>
      <w:r w:rsidR="00700DB9">
        <w:rPr>
          <w:rFonts w:ascii="Arial" w:hAnsi="Arial" w:cs="Arial"/>
          <w:sz w:val="22"/>
          <w:szCs w:val="22"/>
          <w:lang w:val="en-US"/>
        </w:rPr>
        <w:t xml:space="preserve">  </w:t>
      </w:r>
      <w:r w:rsidR="00700DB9" w:rsidRPr="00700DB9">
        <w:rPr>
          <w:rFonts w:ascii="Arial" w:hAnsi="Arial" w:cs="Arial"/>
          <w:sz w:val="22"/>
          <w:szCs w:val="22"/>
          <w:lang w:val="en-US"/>
        </w:rPr>
        <w:t xml:space="preserve"> Innovatech Strategic Solutions</w:t>
      </w:r>
    </w:p>
    <w:p w:rsidR="00700DB9" w:rsidRPr="00700DB9" w:rsidRDefault="00700DB9" w:rsidP="00B3278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700DB9">
        <w:rPr>
          <w:rFonts w:ascii="Arial" w:hAnsi="Arial" w:cs="Arial"/>
          <w:sz w:val="22"/>
          <w:szCs w:val="22"/>
          <w:lang w:val="en-US"/>
        </w:rPr>
        <w:t>3102463042</w:t>
      </w:r>
      <w:r w:rsidRPr="00700DB9">
        <w:rPr>
          <w:rFonts w:ascii="Arial" w:hAnsi="Arial" w:cs="Arial"/>
          <w:sz w:val="22"/>
          <w:szCs w:val="22"/>
          <w:lang w:val="en-US"/>
        </w:rPr>
        <w:tab/>
      </w:r>
      <w:r w:rsidRPr="00700DB9">
        <w:rPr>
          <w:rFonts w:ascii="Arial" w:hAnsi="Arial" w:cs="Arial"/>
          <w:sz w:val="22"/>
          <w:szCs w:val="22"/>
          <w:lang w:val="en-US"/>
        </w:rPr>
        <w:tab/>
      </w:r>
      <w:r w:rsidRPr="00700DB9">
        <w:rPr>
          <w:rFonts w:ascii="Arial" w:hAnsi="Arial" w:cs="Arial"/>
          <w:sz w:val="22"/>
          <w:szCs w:val="22"/>
          <w:lang w:val="en-US"/>
        </w:rPr>
        <w:tab/>
      </w:r>
      <w:r w:rsidRPr="00700DB9">
        <w:rPr>
          <w:rFonts w:ascii="Arial" w:hAnsi="Arial" w:cs="Arial"/>
          <w:sz w:val="22"/>
          <w:szCs w:val="22"/>
          <w:lang w:val="en-US"/>
        </w:rPr>
        <w:tab/>
      </w:r>
      <w:r w:rsidRPr="00700DB9">
        <w:rPr>
          <w:rFonts w:ascii="Arial" w:hAnsi="Arial" w:cs="Arial"/>
          <w:sz w:val="22"/>
          <w:szCs w:val="22"/>
          <w:lang w:val="en-US"/>
        </w:rPr>
        <w:tab/>
      </w:r>
      <w:r w:rsidRPr="00700DB9">
        <w:rPr>
          <w:rFonts w:ascii="Arial" w:hAnsi="Arial" w:cs="Arial"/>
          <w:sz w:val="22"/>
          <w:szCs w:val="22"/>
          <w:lang w:val="en-US"/>
        </w:rPr>
        <w:tab/>
        <w:t xml:space="preserve"> 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700DB9">
        <w:rPr>
          <w:rFonts w:ascii="Arial" w:hAnsi="Arial" w:cs="Arial"/>
          <w:sz w:val="22"/>
          <w:szCs w:val="22"/>
          <w:lang w:val="en-US"/>
        </w:rPr>
        <w:t xml:space="preserve"> 3144449268</w:t>
      </w:r>
    </w:p>
    <w:p w:rsidR="002A4D72" w:rsidRDefault="001D0204" w:rsidP="00B3278E">
      <w:pPr>
        <w:jc w:val="both"/>
        <w:rPr>
          <w:rFonts w:ascii="Arial" w:hAnsi="Arial" w:cs="Arial"/>
          <w:lang w:val="en-US"/>
        </w:rPr>
      </w:pPr>
      <w:hyperlink r:id="rId8" w:history="1">
        <w:r w:rsidR="00700DB9" w:rsidRPr="00700DB9">
          <w:rPr>
            <w:rStyle w:val="Hipervnculo"/>
            <w:rFonts w:ascii="Arial" w:hAnsi="Arial" w:cs="Arial"/>
            <w:sz w:val="22"/>
            <w:szCs w:val="22"/>
            <w:lang w:val="en-US"/>
          </w:rPr>
          <w:t>ricardob@innovatechsolutions.com</w:t>
        </w:r>
      </w:hyperlink>
      <w:r w:rsidR="00700DB9" w:rsidRPr="00700DB9">
        <w:rPr>
          <w:rFonts w:ascii="Arial" w:hAnsi="Arial" w:cs="Arial"/>
          <w:sz w:val="22"/>
          <w:szCs w:val="22"/>
          <w:lang w:val="en-US"/>
        </w:rPr>
        <w:tab/>
      </w:r>
      <w:r w:rsidR="00700DB9" w:rsidRPr="00700DB9">
        <w:rPr>
          <w:rFonts w:ascii="Arial" w:hAnsi="Arial" w:cs="Arial"/>
          <w:sz w:val="22"/>
          <w:szCs w:val="22"/>
          <w:lang w:val="en-US"/>
        </w:rPr>
        <w:tab/>
        <w:t xml:space="preserve">    </w:t>
      </w:r>
      <w:r w:rsidR="00700DB9">
        <w:rPr>
          <w:rFonts w:ascii="Arial" w:hAnsi="Arial" w:cs="Arial"/>
          <w:sz w:val="22"/>
          <w:szCs w:val="22"/>
          <w:lang w:val="en-US"/>
        </w:rPr>
        <w:t xml:space="preserve">             </w:t>
      </w:r>
      <w:r w:rsidR="00700DB9" w:rsidRPr="00700DB9">
        <w:rPr>
          <w:rFonts w:ascii="Arial" w:hAnsi="Arial" w:cs="Arial"/>
          <w:sz w:val="22"/>
          <w:szCs w:val="22"/>
          <w:lang w:val="en-US"/>
        </w:rPr>
        <w:t>asesor6@innovatechsolution.com</w:t>
      </w:r>
      <w:r w:rsidR="00700DB9">
        <w:rPr>
          <w:rFonts w:ascii="Arial" w:hAnsi="Arial" w:cs="Arial"/>
          <w:lang w:val="en-US"/>
        </w:rPr>
        <w:tab/>
      </w:r>
      <w:r w:rsidR="00700DB9">
        <w:rPr>
          <w:rFonts w:ascii="Arial" w:hAnsi="Arial" w:cs="Arial"/>
          <w:lang w:val="en-US"/>
        </w:rPr>
        <w:tab/>
      </w:r>
    </w:p>
    <w:p w:rsidR="008409E3" w:rsidRPr="00700DB9" w:rsidRDefault="008409E3" w:rsidP="00B3278E">
      <w:pPr>
        <w:jc w:val="both"/>
        <w:rPr>
          <w:rFonts w:ascii="Arial" w:hAnsi="Arial" w:cs="Arial"/>
          <w:lang w:val="en-US"/>
        </w:rPr>
      </w:pPr>
    </w:p>
    <w:sectPr w:rsidR="008409E3" w:rsidRPr="00700DB9" w:rsidSect="0032164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04" w:rsidRDefault="001D0204" w:rsidP="00326CF9">
      <w:r>
        <w:separator/>
      </w:r>
    </w:p>
  </w:endnote>
  <w:endnote w:type="continuationSeparator" w:id="0">
    <w:p w:rsidR="001D0204" w:rsidRDefault="001D0204" w:rsidP="00326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AE" w:rsidRPr="00AE1727" w:rsidRDefault="003E23AE" w:rsidP="00326CF9">
    <w:pPr>
      <w:pStyle w:val="Piedepgina"/>
      <w:jc w:val="center"/>
      <w:rPr>
        <w:sz w:val="18"/>
        <w:szCs w:val="18"/>
        <w:lang w:val="es-CO"/>
      </w:rPr>
    </w:pPr>
    <w:hyperlink r:id="rId1" w:history="1">
      <w:r w:rsidRPr="00AE1727">
        <w:rPr>
          <w:rStyle w:val="Hipervnculo"/>
          <w:sz w:val="18"/>
          <w:szCs w:val="18"/>
          <w:lang w:val="es-CO"/>
        </w:rPr>
        <w:t>www.innovatechsolutions.com</w:t>
      </w:r>
    </w:hyperlink>
  </w:p>
  <w:p w:rsidR="003E23AE" w:rsidRPr="00AE1727" w:rsidRDefault="003E23AE" w:rsidP="00326CF9">
    <w:pPr>
      <w:pStyle w:val="Piedepgina"/>
      <w:jc w:val="center"/>
      <w:rPr>
        <w:sz w:val="18"/>
        <w:szCs w:val="18"/>
        <w:lang w:val="es-CO"/>
      </w:rPr>
    </w:pPr>
    <w:r>
      <w:rPr>
        <w:sz w:val="18"/>
        <w:szCs w:val="18"/>
        <w:lang w:val="es-CO"/>
      </w:rPr>
      <w:t>Calle 20 B No. 44-52 Int.1 Barrio Puente Aranda</w:t>
    </w:r>
  </w:p>
  <w:p w:rsidR="003E23AE" w:rsidRPr="00326CF9" w:rsidRDefault="003E23AE" w:rsidP="00326CF9">
    <w:pPr>
      <w:pStyle w:val="Piedepgina"/>
      <w:jc w:val="center"/>
      <w:rPr>
        <w:sz w:val="18"/>
        <w:szCs w:val="18"/>
      </w:rPr>
    </w:pPr>
    <w:proofErr w:type="spellStart"/>
    <w:r>
      <w:rPr>
        <w:sz w:val="18"/>
        <w:szCs w:val="18"/>
      </w:rPr>
      <w:t>Teléfonos</w:t>
    </w:r>
    <w:proofErr w:type="spellEnd"/>
    <w:r>
      <w:rPr>
        <w:sz w:val="18"/>
        <w:szCs w:val="18"/>
      </w:rPr>
      <w:t>: +57 1 2443769</w:t>
    </w:r>
    <w:r w:rsidRPr="00326CF9">
      <w:rPr>
        <w:sz w:val="18"/>
        <w:szCs w:val="18"/>
      </w:rPr>
      <w:t xml:space="preserve"> – +57 1 </w:t>
    </w:r>
    <w:r>
      <w:rPr>
        <w:sz w:val="18"/>
        <w:szCs w:val="18"/>
      </w:rPr>
      <w:t>2443730</w:t>
    </w:r>
  </w:p>
  <w:p w:rsidR="003E23AE" w:rsidRPr="00326CF9" w:rsidRDefault="003E23AE" w:rsidP="00326CF9">
    <w:pPr>
      <w:pStyle w:val="Piedepgina"/>
      <w:jc w:val="center"/>
      <w:rPr>
        <w:sz w:val="18"/>
        <w:szCs w:val="18"/>
      </w:rPr>
    </w:pPr>
    <w:r w:rsidRPr="00326CF9">
      <w:rPr>
        <w:sz w:val="18"/>
        <w:szCs w:val="18"/>
      </w:rPr>
      <w:t>Bogotá D.C., Colombia</w:t>
    </w:r>
  </w:p>
  <w:p w:rsidR="003E23AE" w:rsidRDefault="003E23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04" w:rsidRDefault="001D0204" w:rsidP="00326CF9">
      <w:r>
        <w:separator/>
      </w:r>
    </w:p>
  </w:footnote>
  <w:footnote w:type="continuationSeparator" w:id="0">
    <w:p w:rsidR="001D0204" w:rsidRDefault="001D0204" w:rsidP="00326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3AE" w:rsidRDefault="003E23AE">
    <w:pPr>
      <w:pStyle w:val="Encabezado"/>
    </w:pPr>
    <w:r>
      <w:rPr>
        <w:noProof/>
        <w:lang w:val="es-CO" w:eastAsia="es-CO"/>
      </w:rPr>
      <w:drawing>
        <wp:inline distT="0" distB="0" distL="0" distR="0" wp14:anchorId="06834E15" wp14:editId="76573D0A">
          <wp:extent cx="1442479" cy="1314450"/>
          <wp:effectExtent l="0" t="0" r="5715" b="0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498" cy="1317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3AE" w:rsidRDefault="003E23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1DCF"/>
    <w:multiLevelType w:val="hybridMultilevel"/>
    <w:tmpl w:val="A0F6A8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3ABF"/>
    <w:multiLevelType w:val="hybridMultilevel"/>
    <w:tmpl w:val="D2800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6671"/>
    <w:multiLevelType w:val="hybridMultilevel"/>
    <w:tmpl w:val="78445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35194"/>
    <w:multiLevelType w:val="hybridMultilevel"/>
    <w:tmpl w:val="ACC22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5DC2"/>
    <w:multiLevelType w:val="hybridMultilevel"/>
    <w:tmpl w:val="6568C520"/>
    <w:lvl w:ilvl="0" w:tplc="6586419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C50FC2"/>
    <w:multiLevelType w:val="hybridMultilevel"/>
    <w:tmpl w:val="7CB6E49A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CB0A07"/>
    <w:multiLevelType w:val="hybridMultilevel"/>
    <w:tmpl w:val="ABD22952"/>
    <w:lvl w:ilvl="0" w:tplc="24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994094"/>
    <w:multiLevelType w:val="hybridMultilevel"/>
    <w:tmpl w:val="F04881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25948"/>
    <w:multiLevelType w:val="hybridMultilevel"/>
    <w:tmpl w:val="AB403D4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F0E95"/>
    <w:multiLevelType w:val="hybridMultilevel"/>
    <w:tmpl w:val="26063D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F1890"/>
    <w:multiLevelType w:val="hybridMultilevel"/>
    <w:tmpl w:val="1DACCC8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F80B9F"/>
    <w:multiLevelType w:val="hybridMultilevel"/>
    <w:tmpl w:val="24CE3C3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6200E"/>
    <w:multiLevelType w:val="hybridMultilevel"/>
    <w:tmpl w:val="DAE4F74E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211A14"/>
    <w:multiLevelType w:val="hybridMultilevel"/>
    <w:tmpl w:val="C5B40FFA"/>
    <w:lvl w:ilvl="0" w:tplc="12EC37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D1BF9"/>
    <w:multiLevelType w:val="hybridMultilevel"/>
    <w:tmpl w:val="A9243E4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6F32"/>
    <w:multiLevelType w:val="hybridMultilevel"/>
    <w:tmpl w:val="38F0CC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015AC"/>
    <w:multiLevelType w:val="hybridMultilevel"/>
    <w:tmpl w:val="46D4B0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412A8"/>
    <w:multiLevelType w:val="hybridMultilevel"/>
    <w:tmpl w:val="D1228C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862BB"/>
    <w:multiLevelType w:val="hybridMultilevel"/>
    <w:tmpl w:val="9E605B4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91F23"/>
    <w:multiLevelType w:val="hybridMultilevel"/>
    <w:tmpl w:val="6E54E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65C9F"/>
    <w:multiLevelType w:val="hybridMultilevel"/>
    <w:tmpl w:val="28D85C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D6755"/>
    <w:multiLevelType w:val="hybridMultilevel"/>
    <w:tmpl w:val="FDA40D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361B0"/>
    <w:multiLevelType w:val="hybridMultilevel"/>
    <w:tmpl w:val="14E0434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F443E0"/>
    <w:multiLevelType w:val="hybridMultilevel"/>
    <w:tmpl w:val="C0864E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47F41"/>
    <w:multiLevelType w:val="hybridMultilevel"/>
    <w:tmpl w:val="1722E884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C06EE3"/>
    <w:multiLevelType w:val="hybridMultilevel"/>
    <w:tmpl w:val="9C724960"/>
    <w:lvl w:ilvl="0" w:tplc="5C0CBFE6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4D11C2"/>
    <w:multiLevelType w:val="hybridMultilevel"/>
    <w:tmpl w:val="54BE5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3E10"/>
    <w:multiLevelType w:val="hybridMultilevel"/>
    <w:tmpl w:val="56A68D6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145B"/>
    <w:multiLevelType w:val="hybridMultilevel"/>
    <w:tmpl w:val="4822926C"/>
    <w:lvl w:ilvl="0" w:tplc="9B569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8561A"/>
    <w:multiLevelType w:val="hybridMultilevel"/>
    <w:tmpl w:val="F762F9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A440E"/>
    <w:multiLevelType w:val="hybridMultilevel"/>
    <w:tmpl w:val="1A66421A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26"/>
  </w:num>
  <w:num w:numId="5">
    <w:abstractNumId w:val="23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6"/>
  </w:num>
  <w:num w:numId="13">
    <w:abstractNumId w:val="29"/>
  </w:num>
  <w:num w:numId="14">
    <w:abstractNumId w:val="27"/>
  </w:num>
  <w:num w:numId="15">
    <w:abstractNumId w:val="21"/>
  </w:num>
  <w:num w:numId="16">
    <w:abstractNumId w:val="24"/>
  </w:num>
  <w:num w:numId="17">
    <w:abstractNumId w:val="2"/>
  </w:num>
  <w:num w:numId="18">
    <w:abstractNumId w:val="17"/>
  </w:num>
  <w:num w:numId="19">
    <w:abstractNumId w:val="6"/>
  </w:num>
  <w:num w:numId="20">
    <w:abstractNumId w:val="20"/>
  </w:num>
  <w:num w:numId="21">
    <w:abstractNumId w:val="18"/>
  </w:num>
  <w:num w:numId="22">
    <w:abstractNumId w:val="12"/>
  </w:num>
  <w:num w:numId="23">
    <w:abstractNumId w:val="10"/>
  </w:num>
  <w:num w:numId="24">
    <w:abstractNumId w:val="22"/>
  </w:num>
  <w:num w:numId="25">
    <w:abstractNumId w:val="14"/>
  </w:num>
  <w:num w:numId="26">
    <w:abstractNumId w:val="15"/>
  </w:num>
  <w:num w:numId="27">
    <w:abstractNumId w:val="30"/>
  </w:num>
  <w:num w:numId="28">
    <w:abstractNumId w:val="5"/>
  </w:num>
  <w:num w:numId="29">
    <w:abstractNumId w:val="11"/>
  </w:num>
  <w:num w:numId="30">
    <w:abstractNumId w:val="2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F9"/>
    <w:rsid w:val="00001355"/>
    <w:rsid w:val="00006A66"/>
    <w:rsid w:val="00011657"/>
    <w:rsid w:val="0001218A"/>
    <w:rsid w:val="00013423"/>
    <w:rsid w:val="00013A0E"/>
    <w:rsid w:val="00015DEA"/>
    <w:rsid w:val="000160CF"/>
    <w:rsid w:val="00016416"/>
    <w:rsid w:val="00016B48"/>
    <w:rsid w:val="00022708"/>
    <w:rsid w:val="00025436"/>
    <w:rsid w:val="00025B8F"/>
    <w:rsid w:val="0002632B"/>
    <w:rsid w:val="000271F1"/>
    <w:rsid w:val="00030363"/>
    <w:rsid w:val="0003134A"/>
    <w:rsid w:val="00031A0A"/>
    <w:rsid w:val="0003201A"/>
    <w:rsid w:val="00040E4E"/>
    <w:rsid w:val="00041EBD"/>
    <w:rsid w:val="00043FFC"/>
    <w:rsid w:val="00045BB0"/>
    <w:rsid w:val="0004641E"/>
    <w:rsid w:val="00050171"/>
    <w:rsid w:val="00052775"/>
    <w:rsid w:val="0005453A"/>
    <w:rsid w:val="00061B77"/>
    <w:rsid w:val="0006230E"/>
    <w:rsid w:val="00062403"/>
    <w:rsid w:val="0006405F"/>
    <w:rsid w:val="00067598"/>
    <w:rsid w:val="00067AB9"/>
    <w:rsid w:val="00070ABB"/>
    <w:rsid w:val="0007140C"/>
    <w:rsid w:val="00071A7E"/>
    <w:rsid w:val="00073119"/>
    <w:rsid w:val="00073F88"/>
    <w:rsid w:val="00074D71"/>
    <w:rsid w:val="000757E6"/>
    <w:rsid w:val="00077907"/>
    <w:rsid w:val="00081F07"/>
    <w:rsid w:val="00081FF3"/>
    <w:rsid w:val="0008205C"/>
    <w:rsid w:val="00084E3D"/>
    <w:rsid w:val="00086F51"/>
    <w:rsid w:val="00090C4C"/>
    <w:rsid w:val="000913E4"/>
    <w:rsid w:val="0009180A"/>
    <w:rsid w:val="00091BC2"/>
    <w:rsid w:val="00091FFF"/>
    <w:rsid w:val="00093398"/>
    <w:rsid w:val="00093698"/>
    <w:rsid w:val="00097FD7"/>
    <w:rsid w:val="000A03B0"/>
    <w:rsid w:val="000A03D3"/>
    <w:rsid w:val="000A0D9F"/>
    <w:rsid w:val="000A283C"/>
    <w:rsid w:val="000A78F2"/>
    <w:rsid w:val="000B0F88"/>
    <w:rsid w:val="000B4BAD"/>
    <w:rsid w:val="000B5E1A"/>
    <w:rsid w:val="000C0201"/>
    <w:rsid w:val="000C16CB"/>
    <w:rsid w:val="000C4E31"/>
    <w:rsid w:val="000D1497"/>
    <w:rsid w:val="000D1950"/>
    <w:rsid w:val="000D472E"/>
    <w:rsid w:val="000D7CA7"/>
    <w:rsid w:val="000E0C68"/>
    <w:rsid w:val="000E12DD"/>
    <w:rsid w:val="000E1E18"/>
    <w:rsid w:val="000E4029"/>
    <w:rsid w:val="000E642C"/>
    <w:rsid w:val="000E64B4"/>
    <w:rsid w:val="000E6D8A"/>
    <w:rsid w:val="000F4F76"/>
    <w:rsid w:val="000F54F6"/>
    <w:rsid w:val="000F68EE"/>
    <w:rsid w:val="00104E83"/>
    <w:rsid w:val="001054B7"/>
    <w:rsid w:val="001102B1"/>
    <w:rsid w:val="0011146C"/>
    <w:rsid w:val="001159A6"/>
    <w:rsid w:val="00115A9F"/>
    <w:rsid w:val="00116315"/>
    <w:rsid w:val="0012030B"/>
    <w:rsid w:val="00121761"/>
    <w:rsid w:val="001235E7"/>
    <w:rsid w:val="00124F52"/>
    <w:rsid w:val="0012554E"/>
    <w:rsid w:val="00125BB5"/>
    <w:rsid w:val="00125D20"/>
    <w:rsid w:val="00130D50"/>
    <w:rsid w:val="00132718"/>
    <w:rsid w:val="00132AE3"/>
    <w:rsid w:val="00133627"/>
    <w:rsid w:val="00136C2C"/>
    <w:rsid w:val="0014116F"/>
    <w:rsid w:val="001420FD"/>
    <w:rsid w:val="00143AF5"/>
    <w:rsid w:val="0014417B"/>
    <w:rsid w:val="00146570"/>
    <w:rsid w:val="00147045"/>
    <w:rsid w:val="00147E9A"/>
    <w:rsid w:val="001541EF"/>
    <w:rsid w:val="001542A4"/>
    <w:rsid w:val="00157051"/>
    <w:rsid w:val="001574A1"/>
    <w:rsid w:val="00161869"/>
    <w:rsid w:val="001642C5"/>
    <w:rsid w:val="001721DD"/>
    <w:rsid w:val="001727B1"/>
    <w:rsid w:val="00173C6C"/>
    <w:rsid w:val="00175D63"/>
    <w:rsid w:val="00177AA1"/>
    <w:rsid w:val="0018052A"/>
    <w:rsid w:val="001850D2"/>
    <w:rsid w:val="00185C7F"/>
    <w:rsid w:val="001861C4"/>
    <w:rsid w:val="00187730"/>
    <w:rsid w:val="00193C07"/>
    <w:rsid w:val="00195480"/>
    <w:rsid w:val="00195F6D"/>
    <w:rsid w:val="001969E6"/>
    <w:rsid w:val="00196C17"/>
    <w:rsid w:val="001A052D"/>
    <w:rsid w:val="001A37DB"/>
    <w:rsid w:val="001A3F93"/>
    <w:rsid w:val="001A5FAA"/>
    <w:rsid w:val="001A65B9"/>
    <w:rsid w:val="001B0614"/>
    <w:rsid w:val="001B0A4C"/>
    <w:rsid w:val="001B1A8A"/>
    <w:rsid w:val="001B26FF"/>
    <w:rsid w:val="001B27FB"/>
    <w:rsid w:val="001B3019"/>
    <w:rsid w:val="001B395B"/>
    <w:rsid w:val="001B46EC"/>
    <w:rsid w:val="001B4DD3"/>
    <w:rsid w:val="001B55AD"/>
    <w:rsid w:val="001B7BDE"/>
    <w:rsid w:val="001C05EB"/>
    <w:rsid w:val="001C11DF"/>
    <w:rsid w:val="001C366C"/>
    <w:rsid w:val="001D0204"/>
    <w:rsid w:val="001D041B"/>
    <w:rsid w:val="001D2727"/>
    <w:rsid w:val="001D2790"/>
    <w:rsid w:val="001D6421"/>
    <w:rsid w:val="001E09F0"/>
    <w:rsid w:val="001E251A"/>
    <w:rsid w:val="001E275D"/>
    <w:rsid w:val="001E6C67"/>
    <w:rsid w:val="001E746D"/>
    <w:rsid w:val="001E7B75"/>
    <w:rsid w:val="001F2B5B"/>
    <w:rsid w:val="001F3051"/>
    <w:rsid w:val="001F35D6"/>
    <w:rsid w:val="001F3625"/>
    <w:rsid w:val="001F469B"/>
    <w:rsid w:val="001F54C9"/>
    <w:rsid w:val="001F6CE5"/>
    <w:rsid w:val="001F736D"/>
    <w:rsid w:val="001F7E5A"/>
    <w:rsid w:val="002014FD"/>
    <w:rsid w:val="002034F6"/>
    <w:rsid w:val="0020492B"/>
    <w:rsid w:val="002055F0"/>
    <w:rsid w:val="002071F3"/>
    <w:rsid w:val="0021264B"/>
    <w:rsid w:val="00212CEB"/>
    <w:rsid w:val="00215787"/>
    <w:rsid w:val="00220EBF"/>
    <w:rsid w:val="00221832"/>
    <w:rsid w:val="0023028C"/>
    <w:rsid w:val="002315BA"/>
    <w:rsid w:val="002316BC"/>
    <w:rsid w:val="00231A75"/>
    <w:rsid w:val="00234573"/>
    <w:rsid w:val="0023620B"/>
    <w:rsid w:val="00236A43"/>
    <w:rsid w:val="00241D34"/>
    <w:rsid w:val="002438A6"/>
    <w:rsid w:val="00244F7F"/>
    <w:rsid w:val="00247DA1"/>
    <w:rsid w:val="00251052"/>
    <w:rsid w:val="0025151A"/>
    <w:rsid w:val="00251FA7"/>
    <w:rsid w:val="00254895"/>
    <w:rsid w:val="00255ACD"/>
    <w:rsid w:val="00255AF5"/>
    <w:rsid w:val="00260FDB"/>
    <w:rsid w:val="0026257E"/>
    <w:rsid w:val="002700FF"/>
    <w:rsid w:val="00270C58"/>
    <w:rsid w:val="0027127C"/>
    <w:rsid w:val="00271F8B"/>
    <w:rsid w:val="002801A0"/>
    <w:rsid w:val="00281207"/>
    <w:rsid w:val="00281906"/>
    <w:rsid w:val="00282153"/>
    <w:rsid w:val="002826A7"/>
    <w:rsid w:val="0028544A"/>
    <w:rsid w:val="00286011"/>
    <w:rsid w:val="0028763F"/>
    <w:rsid w:val="00287F0C"/>
    <w:rsid w:val="002909EC"/>
    <w:rsid w:val="002912E5"/>
    <w:rsid w:val="00294D9B"/>
    <w:rsid w:val="002963FF"/>
    <w:rsid w:val="002A1EAC"/>
    <w:rsid w:val="002A2284"/>
    <w:rsid w:val="002A2702"/>
    <w:rsid w:val="002A4D72"/>
    <w:rsid w:val="002A5B8A"/>
    <w:rsid w:val="002A5F48"/>
    <w:rsid w:val="002A609C"/>
    <w:rsid w:val="002A621D"/>
    <w:rsid w:val="002A79B1"/>
    <w:rsid w:val="002A7A3D"/>
    <w:rsid w:val="002B0369"/>
    <w:rsid w:val="002B2A42"/>
    <w:rsid w:val="002B44E0"/>
    <w:rsid w:val="002B5E01"/>
    <w:rsid w:val="002C2D31"/>
    <w:rsid w:val="002C3B0E"/>
    <w:rsid w:val="002C7FD0"/>
    <w:rsid w:val="002E253C"/>
    <w:rsid w:val="002E25B5"/>
    <w:rsid w:val="002E483A"/>
    <w:rsid w:val="002E55B3"/>
    <w:rsid w:val="002E5810"/>
    <w:rsid w:val="002E6A83"/>
    <w:rsid w:val="002F04FB"/>
    <w:rsid w:val="002F364B"/>
    <w:rsid w:val="002F65D2"/>
    <w:rsid w:val="002F7170"/>
    <w:rsid w:val="002F730C"/>
    <w:rsid w:val="00302408"/>
    <w:rsid w:val="0030283F"/>
    <w:rsid w:val="0030298A"/>
    <w:rsid w:val="003033B4"/>
    <w:rsid w:val="003034DF"/>
    <w:rsid w:val="0030479F"/>
    <w:rsid w:val="00305D03"/>
    <w:rsid w:val="00307328"/>
    <w:rsid w:val="003104FC"/>
    <w:rsid w:val="0032164E"/>
    <w:rsid w:val="003220C3"/>
    <w:rsid w:val="00323531"/>
    <w:rsid w:val="00323B03"/>
    <w:rsid w:val="00323B8C"/>
    <w:rsid w:val="00324ED7"/>
    <w:rsid w:val="0032670D"/>
    <w:rsid w:val="00326CF9"/>
    <w:rsid w:val="00331F78"/>
    <w:rsid w:val="0033305A"/>
    <w:rsid w:val="003366FC"/>
    <w:rsid w:val="00340302"/>
    <w:rsid w:val="00345B62"/>
    <w:rsid w:val="00352006"/>
    <w:rsid w:val="00352728"/>
    <w:rsid w:val="00355059"/>
    <w:rsid w:val="003577A8"/>
    <w:rsid w:val="003615C4"/>
    <w:rsid w:val="00361D2B"/>
    <w:rsid w:val="00362C18"/>
    <w:rsid w:val="00364BA7"/>
    <w:rsid w:val="00366762"/>
    <w:rsid w:val="00366B3D"/>
    <w:rsid w:val="003702A0"/>
    <w:rsid w:val="00373569"/>
    <w:rsid w:val="003749C2"/>
    <w:rsid w:val="00375027"/>
    <w:rsid w:val="003751BB"/>
    <w:rsid w:val="003761D9"/>
    <w:rsid w:val="00376D5A"/>
    <w:rsid w:val="00377297"/>
    <w:rsid w:val="0037744A"/>
    <w:rsid w:val="003806D1"/>
    <w:rsid w:val="00381ACD"/>
    <w:rsid w:val="00381FEC"/>
    <w:rsid w:val="00385358"/>
    <w:rsid w:val="00385794"/>
    <w:rsid w:val="00392A0F"/>
    <w:rsid w:val="00396520"/>
    <w:rsid w:val="003A1D29"/>
    <w:rsid w:val="003A2CA5"/>
    <w:rsid w:val="003A4F40"/>
    <w:rsid w:val="003A5CFF"/>
    <w:rsid w:val="003A6877"/>
    <w:rsid w:val="003A6CB6"/>
    <w:rsid w:val="003B358E"/>
    <w:rsid w:val="003B4CC5"/>
    <w:rsid w:val="003B62D6"/>
    <w:rsid w:val="003B6C7D"/>
    <w:rsid w:val="003B7CC1"/>
    <w:rsid w:val="003C0559"/>
    <w:rsid w:val="003C1470"/>
    <w:rsid w:val="003C4081"/>
    <w:rsid w:val="003C4262"/>
    <w:rsid w:val="003C528A"/>
    <w:rsid w:val="003C7E60"/>
    <w:rsid w:val="003D01CB"/>
    <w:rsid w:val="003D03E7"/>
    <w:rsid w:val="003D1080"/>
    <w:rsid w:val="003D1F1D"/>
    <w:rsid w:val="003D3C7F"/>
    <w:rsid w:val="003D3F41"/>
    <w:rsid w:val="003E23AE"/>
    <w:rsid w:val="003E2AC6"/>
    <w:rsid w:val="003E2B74"/>
    <w:rsid w:val="003E3EF2"/>
    <w:rsid w:val="003E4161"/>
    <w:rsid w:val="003E4874"/>
    <w:rsid w:val="003E4ADC"/>
    <w:rsid w:val="003E5C1F"/>
    <w:rsid w:val="003F0CFC"/>
    <w:rsid w:val="003F19D6"/>
    <w:rsid w:val="003F1CAD"/>
    <w:rsid w:val="003F210F"/>
    <w:rsid w:val="003F22A6"/>
    <w:rsid w:val="003F3F10"/>
    <w:rsid w:val="003F4E81"/>
    <w:rsid w:val="003F69FF"/>
    <w:rsid w:val="003F773E"/>
    <w:rsid w:val="00404E4F"/>
    <w:rsid w:val="00406538"/>
    <w:rsid w:val="004109CF"/>
    <w:rsid w:val="004111F6"/>
    <w:rsid w:val="00413682"/>
    <w:rsid w:val="00414770"/>
    <w:rsid w:val="00415EA7"/>
    <w:rsid w:val="00416596"/>
    <w:rsid w:val="00417080"/>
    <w:rsid w:val="004215A7"/>
    <w:rsid w:val="00421F07"/>
    <w:rsid w:val="00424AC5"/>
    <w:rsid w:val="00425A6A"/>
    <w:rsid w:val="00425E8D"/>
    <w:rsid w:val="00427912"/>
    <w:rsid w:val="0043035A"/>
    <w:rsid w:val="00432BCF"/>
    <w:rsid w:val="00432EF7"/>
    <w:rsid w:val="0043301C"/>
    <w:rsid w:val="00433763"/>
    <w:rsid w:val="00434751"/>
    <w:rsid w:val="004352B1"/>
    <w:rsid w:val="0043562F"/>
    <w:rsid w:val="00441C13"/>
    <w:rsid w:val="0045341E"/>
    <w:rsid w:val="0045426C"/>
    <w:rsid w:val="004621B3"/>
    <w:rsid w:val="0046465C"/>
    <w:rsid w:val="00471066"/>
    <w:rsid w:val="0047208D"/>
    <w:rsid w:val="004745AB"/>
    <w:rsid w:val="004776D9"/>
    <w:rsid w:val="00480A72"/>
    <w:rsid w:val="00480B27"/>
    <w:rsid w:val="00485C2C"/>
    <w:rsid w:val="00490EFD"/>
    <w:rsid w:val="00492927"/>
    <w:rsid w:val="00494236"/>
    <w:rsid w:val="004A0009"/>
    <w:rsid w:val="004A12CB"/>
    <w:rsid w:val="004A1E8D"/>
    <w:rsid w:val="004A3798"/>
    <w:rsid w:val="004A3F23"/>
    <w:rsid w:val="004A410A"/>
    <w:rsid w:val="004A58FD"/>
    <w:rsid w:val="004A64F0"/>
    <w:rsid w:val="004A7658"/>
    <w:rsid w:val="004B06CC"/>
    <w:rsid w:val="004B2EDB"/>
    <w:rsid w:val="004B3978"/>
    <w:rsid w:val="004B4188"/>
    <w:rsid w:val="004B5A6B"/>
    <w:rsid w:val="004C197B"/>
    <w:rsid w:val="004C1BB8"/>
    <w:rsid w:val="004C4D4C"/>
    <w:rsid w:val="004D0E70"/>
    <w:rsid w:val="004D11A8"/>
    <w:rsid w:val="004D17DB"/>
    <w:rsid w:val="004D251D"/>
    <w:rsid w:val="004D58B3"/>
    <w:rsid w:val="004D607E"/>
    <w:rsid w:val="004D728B"/>
    <w:rsid w:val="004D7B43"/>
    <w:rsid w:val="004E0103"/>
    <w:rsid w:val="004E22D0"/>
    <w:rsid w:val="004E2902"/>
    <w:rsid w:val="004E2E0F"/>
    <w:rsid w:val="004E33CE"/>
    <w:rsid w:val="004E575C"/>
    <w:rsid w:val="004E6B64"/>
    <w:rsid w:val="004F1C64"/>
    <w:rsid w:val="004F2C6D"/>
    <w:rsid w:val="004F6232"/>
    <w:rsid w:val="004F65CF"/>
    <w:rsid w:val="004F6D94"/>
    <w:rsid w:val="004F758B"/>
    <w:rsid w:val="00500507"/>
    <w:rsid w:val="0050064F"/>
    <w:rsid w:val="0050158C"/>
    <w:rsid w:val="00501A59"/>
    <w:rsid w:val="00501C2E"/>
    <w:rsid w:val="005032D1"/>
    <w:rsid w:val="00504121"/>
    <w:rsid w:val="005046BB"/>
    <w:rsid w:val="005067E6"/>
    <w:rsid w:val="00507648"/>
    <w:rsid w:val="00507C58"/>
    <w:rsid w:val="00510E91"/>
    <w:rsid w:val="00516625"/>
    <w:rsid w:val="00516B00"/>
    <w:rsid w:val="005214C3"/>
    <w:rsid w:val="00521A01"/>
    <w:rsid w:val="00522C80"/>
    <w:rsid w:val="005243B9"/>
    <w:rsid w:val="00526A4D"/>
    <w:rsid w:val="00526EC5"/>
    <w:rsid w:val="00530845"/>
    <w:rsid w:val="00531577"/>
    <w:rsid w:val="00533521"/>
    <w:rsid w:val="00534A71"/>
    <w:rsid w:val="0053636A"/>
    <w:rsid w:val="0053655E"/>
    <w:rsid w:val="005404D6"/>
    <w:rsid w:val="00540C23"/>
    <w:rsid w:val="00541CC7"/>
    <w:rsid w:val="00543249"/>
    <w:rsid w:val="0054356D"/>
    <w:rsid w:val="00545E71"/>
    <w:rsid w:val="005472E0"/>
    <w:rsid w:val="00547ADF"/>
    <w:rsid w:val="00550330"/>
    <w:rsid w:val="005558A7"/>
    <w:rsid w:val="00556C80"/>
    <w:rsid w:val="00557820"/>
    <w:rsid w:val="005618C6"/>
    <w:rsid w:val="00564B6A"/>
    <w:rsid w:val="0056604D"/>
    <w:rsid w:val="005668D3"/>
    <w:rsid w:val="005707BC"/>
    <w:rsid w:val="005710DF"/>
    <w:rsid w:val="00573C3A"/>
    <w:rsid w:val="00573E0F"/>
    <w:rsid w:val="00574D56"/>
    <w:rsid w:val="00580FFA"/>
    <w:rsid w:val="0058418F"/>
    <w:rsid w:val="005846EB"/>
    <w:rsid w:val="00584AB9"/>
    <w:rsid w:val="00585B8A"/>
    <w:rsid w:val="00587E72"/>
    <w:rsid w:val="00591D89"/>
    <w:rsid w:val="00591E25"/>
    <w:rsid w:val="005954F3"/>
    <w:rsid w:val="005964EE"/>
    <w:rsid w:val="00597497"/>
    <w:rsid w:val="005A00C8"/>
    <w:rsid w:val="005A5A11"/>
    <w:rsid w:val="005A5CE2"/>
    <w:rsid w:val="005A5D72"/>
    <w:rsid w:val="005A6049"/>
    <w:rsid w:val="005A65BB"/>
    <w:rsid w:val="005B17BE"/>
    <w:rsid w:val="005B5A5E"/>
    <w:rsid w:val="005B653D"/>
    <w:rsid w:val="005C1A7A"/>
    <w:rsid w:val="005C1BCB"/>
    <w:rsid w:val="005C2A5E"/>
    <w:rsid w:val="005C36FF"/>
    <w:rsid w:val="005C3ED9"/>
    <w:rsid w:val="005D2401"/>
    <w:rsid w:val="005D2587"/>
    <w:rsid w:val="005D26EC"/>
    <w:rsid w:val="005D2B7B"/>
    <w:rsid w:val="005D3FA8"/>
    <w:rsid w:val="005D7AF3"/>
    <w:rsid w:val="005E52E4"/>
    <w:rsid w:val="005E709A"/>
    <w:rsid w:val="005F1A46"/>
    <w:rsid w:val="005F2809"/>
    <w:rsid w:val="005F36E5"/>
    <w:rsid w:val="005F39A9"/>
    <w:rsid w:val="005F4192"/>
    <w:rsid w:val="005F5758"/>
    <w:rsid w:val="005F6A7F"/>
    <w:rsid w:val="005F74B3"/>
    <w:rsid w:val="00600D7C"/>
    <w:rsid w:val="00600F6B"/>
    <w:rsid w:val="00605835"/>
    <w:rsid w:val="006068E6"/>
    <w:rsid w:val="00607206"/>
    <w:rsid w:val="00607748"/>
    <w:rsid w:val="006119E0"/>
    <w:rsid w:val="00614509"/>
    <w:rsid w:val="00622AAC"/>
    <w:rsid w:val="00622FCF"/>
    <w:rsid w:val="00623938"/>
    <w:rsid w:val="006250F7"/>
    <w:rsid w:val="006251EE"/>
    <w:rsid w:val="00632E56"/>
    <w:rsid w:val="00634D0C"/>
    <w:rsid w:val="00636D8A"/>
    <w:rsid w:val="006370CD"/>
    <w:rsid w:val="006402C5"/>
    <w:rsid w:val="00640A68"/>
    <w:rsid w:val="00641935"/>
    <w:rsid w:val="00642DD1"/>
    <w:rsid w:val="00643F9A"/>
    <w:rsid w:val="006440B4"/>
    <w:rsid w:val="0064443F"/>
    <w:rsid w:val="00644753"/>
    <w:rsid w:val="00646342"/>
    <w:rsid w:val="00650BF3"/>
    <w:rsid w:val="0065519E"/>
    <w:rsid w:val="00657045"/>
    <w:rsid w:val="00661C96"/>
    <w:rsid w:val="00663250"/>
    <w:rsid w:val="00664ED3"/>
    <w:rsid w:val="00670407"/>
    <w:rsid w:val="006710E8"/>
    <w:rsid w:val="006737DA"/>
    <w:rsid w:val="00673B1E"/>
    <w:rsid w:val="006762C5"/>
    <w:rsid w:val="00676BA2"/>
    <w:rsid w:val="00676FB9"/>
    <w:rsid w:val="006773FB"/>
    <w:rsid w:val="00677C3F"/>
    <w:rsid w:val="00677EF5"/>
    <w:rsid w:val="00680B03"/>
    <w:rsid w:val="00681ADB"/>
    <w:rsid w:val="00683CEC"/>
    <w:rsid w:val="006859FA"/>
    <w:rsid w:val="0068688A"/>
    <w:rsid w:val="0069320F"/>
    <w:rsid w:val="006937B8"/>
    <w:rsid w:val="006941EC"/>
    <w:rsid w:val="006945BF"/>
    <w:rsid w:val="00694DD3"/>
    <w:rsid w:val="0069594D"/>
    <w:rsid w:val="00697D09"/>
    <w:rsid w:val="006A151A"/>
    <w:rsid w:val="006A2514"/>
    <w:rsid w:val="006A2946"/>
    <w:rsid w:val="006A2E0B"/>
    <w:rsid w:val="006A3FC0"/>
    <w:rsid w:val="006A47CC"/>
    <w:rsid w:val="006B1214"/>
    <w:rsid w:val="006B176E"/>
    <w:rsid w:val="006B2FE4"/>
    <w:rsid w:val="006B3A60"/>
    <w:rsid w:val="006B4E61"/>
    <w:rsid w:val="006B5712"/>
    <w:rsid w:val="006C0BF8"/>
    <w:rsid w:val="006C4E27"/>
    <w:rsid w:val="006C60A5"/>
    <w:rsid w:val="006D0C95"/>
    <w:rsid w:val="006D13B1"/>
    <w:rsid w:val="006D351E"/>
    <w:rsid w:val="006D3E44"/>
    <w:rsid w:val="006D671E"/>
    <w:rsid w:val="006E1249"/>
    <w:rsid w:val="006E214C"/>
    <w:rsid w:val="006E2F57"/>
    <w:rsid w:val="006E4B38"/>
    <w:rsid w:val="006E54C4"/>
    <w:rsid w:val="006E5558"/>
    <w:rsid w:val="006E57F0"/>
    <w:rsid w:val="006E5B9F"/>
    <w:rsid w:val="006E6BE1"/>
    <w:rsid w:val="006F00CB"/>
    <w:rsid w:val="00700DB9"/>
    <w:rsid w:val="00702B35"/>
    <w:rsid w:val="0070369E"/>
    <w:rsid w:val="0070436C"/>
    <w:rsid w:val="00707C5B"/>
    <w:rsid w:val="00714AD0"/>
    <w:rsid w:val="00717822"/>
    <w:rsid w:val="007277EC"/>
    <w:rsid w:val="00732E24"/>
    <w:rsid w:val="00732F58"/>
    <w:rsid w:val="007340AF"/>
    <w:rsid w:val="00734A3A"/>
    <w:rsid w:val="00734F0B"/>
    <w:rsid w:val="00736C8C"/>
    <w:rsid w:val="007371BB"/>
    <w:rsid w:val="00741D07"/>
    <w:rsid w:val="007423BF"/>
    <w:rsid w:val="007431C5"/>
    <w:rsid w:val="00744789"/>
    <w:rsid w:val="007449EA"/>
    <w:rsid w:val="00745AFD"/>
    <w:rsid w:val="00745E03"/>
    <w:rsid w:val="00746DF9"/>
    <w:rsid w:val="00747499"/>
    <w:rsid w:val="007527FB"/>
    <w:rsid w:val="00753123"/>
    <w:rsid w:val="007558FE"/>
    <w:rsid w:val="00755E06"/>
    <w:rsid w:val="007564CF"/>
    <w:rsid w:val="0075744E"/>
    <w:rsid w:val="00761D35"/>
    <w:rsid w:val="00762D76"/>
    <w:rsid w:val="00763B0A"/>
    <w:rsid w:val="007677DA"/>
    <w:rsid w:val="007707A1"/>
    <w:rsid w:val="007717CD"/>
    <w:rsid w:val="00775DF2"/>
    <w:rsid w:val="00776CB9"/>
    <w:rsid w:val="00780292"/>
    <w:rsid w:val="007809F0"/>
    <w:rsid w:val="00781535"/>
    <w:rsid w:val="00783C71"/>
    <w:rsid w:val="00785B70"/>
    <w:rsid w:val="007926E4"/>
    <w:rsid w:val="007949E9"/>
    <w:rsid w:val="007959D6"/>
    <w:rsid w:val="00795F1B"/>
    <w:rsid w:val="007A0090"/>
    <w:rsid w:val="007A1F48"/>
    <w:rsid w:val="007A26E5"/>
    <w:rsid w:val="007A4F13"/>
    <w:rsid w:val="007B1B33"/>
    <w:rsid w:val="007B2F14"/>
    <w:rsid w:val="007C1362"/>
    <w:rsid w:val="007C1461"/>
    <w:rsid w:val="007C1DD6"/>
    <w:rsid w:val="007C409B"/>
    <w:rsid w:val="007C4950"/>
    <w:rsid w:val="007C6A48"/>
    <w:rsid w:val="007D30A6"/>
    <w:rsid w:val="007D331C"/>
    <w:rsid w:val="007D352A"/>
    <w:rsid w:val="007D506B"/>
    <w:rsid w:val="007E0782"/>
    <w:rsid w:val="007E158D"/>
    <w:rsid w:val="007E3EA0"/>
    <w:rsid w:val="007E6EFB"/>
    <w:rsid w:val="007E7E66"/>
    <w:rsid w:val="007F094E"/>
    <w:rsid w:val="007F24EB"/>
    <w:rsid w:val="007F4F73"/>
    <w:rsid w:val="007F528B"/>
    <w:rsid w:val="007F57BD"/>
    <w:rsid w:val="007F7BE3"/>
    <w:rsid w:val="0080210A"/>
    <w:rsid w:val="00802606"/>
    <w:rsid w:val="00803110"/>
    <w:rsid w:val="008047A2"/>
    <w:rsid w:val="00805B46"/>
    <w:rsid w:val="00805BDC"/>
    <w:rsid w:val="008070CD"/>
    <w:rsid w:val="00807169"/>
    <w:rsid w:val="00810B1F"/>
    <w:rsid w:val="008113E3"/>
    <w:rsid w:val="008122C8"/>
    <w:rsid w:val="00814EE5"/>
    <w:rsid w:val="0081513E"/>
    <w:rsid w:val="00816E15"/>
    <w:rsid w:val="00817262"/>
    <w:rsid w:val="00820B47"/>
    <w:rsid w:val="008220E2"/>
    <w:rsid w:val="0082410F"/>
    <w:rsid w:val="00825AC2"/>
    <w:rsid w:val="008261FB"/>
    <w:rsid w:val="00827410"/>
    <w:rsid w:val="00832D61"/>
    <w:rsid w:val="008331A1"/>
    <w:rsid w:val="00835038"/>
    <w:rsid w:val="0083573A"/>
    <w:rsid w:val="00836684"/>
    <w:rsid w:val="00837DD7"/>
    <w:rsid w:val="008409E3"/>
    <w:rsid w:val="00851644"/>
    <w:rsid w:val="008519C1"/>
    <w:rsid w:val="00851C2B"/>
    <w:rsid w:val="008524AA"/>
    <w:rsid w:val="008547B5"/>
    <w:rsid w:val="008557E2"/>
    <w:rsid w:val="0085712E"/>
    <w:rsid w:val="00857696"/>
    <w:rsid w:val="00857D69"/>
    <w:rsid w:val="00861911"/>
    <w:rsid w:val="0086292D"/>
    <w:rsid w:val="00865F15"/>
    <w:rsid w:val="00866D8C"/>
    <w:rsid w:val="0087330E"/>
    <w:rsid w:val="00873BDC"/>
    <w:rsid w:val="008741F2"/>
    <w:rsid w:val="0087686E"/>
    <w:rsid w:val="008768C5"/>
    <w:rsid w:val="00876AE2"/>
    <w:rsid w:val="00876C4B"/>
    <w:rsid w:val="00877414"/>
    <w:rsid w:val="00877C26"/>
    <w:rsid w:val="0088084B"/>
    <w:rsid w:val="0088153D"/>
    <w:rsid w:val="00882ED7"/>
    <w:rsid w:val="00883DB3"/>
    <w:rsid w:val="00884E2D"/>
    <w:rsid w:val="008861AC"/>
    <w:rsid w:val="008861AF"/>
    <w:rsid w:val="0088629E"/>
    <w:rsid w:val="008864FC"/>
    <w:rsid w:val="0089037E"/>
    <w:rsid w:val="00891A01"/>
    <w:rsid w:val="008922CC"/>
    <w:rsid w:val="0089418B"/>
    <w:rsid w:val="0089514F"/>
    <w:rsid w:val="0089799F"/>
    <w:rsid w:val="008A0A1D"/>
    <w:rsid w:val="008A109E"/>
    <w:rsid w:val="008A1739"/>
    <w:rsid w:val="008A2CD3"/>
    <w:rsid w:val="008A5DEB"/>
    <w:rsid w:val="008A6013"/>
    <w:rsid w:val="008A6DD0"/>
    <w:rsid w:val="008B3E49"/>
    <w:rsid w:val="008B426B"/>
    <w:rsid w:val="008B5B71"/>
    <w:rsid w:val="008C0B7B"/>
    <w:rsid w:val="008C1368"/>
    <w:rsid w:val="008C44D8"/>
    <w:rsid w:val="008C50D4"/>
    <w:rsid w:val="008C6B72"/>
    <w:rsid w:val="008D1BE1"/>
    <w:rsid w:val="008D2924"/>
    <w:rsid w:val="008D45E6"/>
    <w:rsid w:val="008D50B8"/>
    <w:rsid w:val="008D621D"/>
    <w:rsid w:val="008D73F9"/>
    <w:rsid w:val="008D7C87"/>
    <w:rsid w:val="008E0CC7"/>
    <w:rsid w:val="008E124C"/>
    <w:rsid w:val="008E2219"/>
    <w:rsid w:val="008E49DC"/>
    <w:rsid w:val="008E5EC9"/>
    <w:rsid w:val="008F2F83"/>
    <w:rsid w:val="008F3238"/>
    <w:rsid w:val="008F5817"/>
    <w:rsid w:val="008F6C3C"/>
    <w:rsid w:val="009008DE"/>
    <w:rsid w:val="0090115C"/>
    <w:rsid w:val="00901522"/>
    <w:rsid w:val="009035C7"/>
    <w:rsid w:val="00903697"/>
    <w:rsid w:val="0090548A"/>
    <w:rsid w:val="0090776E"/>
    <w:rsid w:val="0091342F"/>
    <w:rsid w:val="00917BDC"/>
    <w:rsid w:val="00917E22"/>
    <w:rsid w:val="00922FC2"/>
    <w:rsid w:val="00924D82"/>
    <w:rsid w:val="009279CA"/>
    <w:rsid w:val="00927B09"/>
    <w:rsid w:val="00931FED"/>
    <w:rsid w:val="0093301B"/>
    <w:rsid w:val="0093533E"/>
    <w:rsid w:val="009364CC"/>
    <w:rsid w:val="009369B9"/>
    <w:rsid w:val="00943944"/>
    <w:rsid w:val="009449B2"/>
    <w:rsid w:val="009452D1"/>
    <w:rsid w:val="00945AF0"/>
    <w:rsid w:val="00945FF6"/>
    <w:rsid w:val="009463DC"/>
    <w:rsid w:val="00946E5A"/>
    <w:rsid w:val="00955F7D"/>
    <w:rsid w:val="00957A17"/>
    <w:rsid w:val="00957A3C"/>
    <w:rsid w:val="00961214"/>
    <w:rsid w:val="00961ECB"/>
    <w:rsid w:val="0097674F"/>
    <w:rsid w:val="0098313D"/>
    <w:rsid w:val="00985B80"/>
    <w:rsid w:val="009866A7"/>
    <w:rsid w:val="00986AEF"/>
    <w:rsid w:val="00991980"/>
    <w:rsid w:val="009941CE"/>
    <w:rsid w:val="00995539"/>
    <w:rsid w:val="00996B69"/>
    <w:rsid w:val="009978C1"/>
    <w:rsid w:val="009A31D9"/>
    <w:rsid w:val="009A46AD"/>
    <w:rsid w:val="009A77EB"/>
    <w:rsid w:val="009B090F"/>
    <w:rsid w:val="009B39B1"/>
    <w:rsid w:val="009B4BD1"/>
    <w:rsid w:val="009B6FA5"/>
    <w:rsid w:val="009C0EF7"/>
    <w:rsid w:val="009C2836"/>
    <w:rsid w:val="009C4136"/>
    <w:rsid w:val="009C617E"/>
    <w:rsid w:val="009D03EE"/>
    <w:rsid w:val="009D18EF"/>
    <w:rsid w:val="009D45F2"/>
    <w:rsid w:val="009D5C1F"/>
    <w:rsid w:val="009D7366"/>
    <w:rsid w:val="009D79CF"/>
    <w:rsid w:val="009E0BE6"/>
    <w:rsid w:val="009E3189"/>
    <w:rsid w:val="009E3285"/>
    <w:rsid w:val="009E34C7"/>
    <w:rsid w:val="009E6BFF"/>
    <w:rsid w:val="009F093B"/>
    <w:rsid w:val="009F0D8C"/>
    <w:rsid w:val="009F101B"/>
    <w:rsid w:val="009F2562"/>
    <w:rsid w:val="009F5583"/>
    <w:rsid w:val="00A02D22"/>
    <w:rsid w:val="00A04DCA"/>
    <w:rsid w:val="00A054BB"/>
    <w:rsid w:val="00A06118"/>
    <w:rsid w:val="00A0687E"/>
    <w:rsid w:val="00A06CC1"/>
    <w:rsid w:val="00A10703"/>
    <w:rsid w:val="00A11E1D"/>
    <w:rsid w:val="00A1332F"/>
    <w:rsid w:val="00A1381C"/>
    <w:rsid w:val="00A158CD"/>
    <w:rsid w:val="00A20457"/>
    <w:rsid w:val="00A20A60"/>
    <w:rsid w:val="00A20F90"/>
    <w:rsid w:val="00A2271F"/>
    <w:rsid w:val="00A22C92"/>
    <w:rsid w:val="00A2302C"/>
    <w:rsid w:val="00A23328"/>
    <w:rsid w:val="00A25ADC"/>
    <w:rsid w:val="00A2665D"/>
    <w:rsid w:val="00A2796F"/>
    <w:rsid w:val="00A3002C"/>
    <w:rsid w:val="00A302EE"/>
    <w:rsid w:val="00A30AD1"/>
    <w:rsid w:val="00A3192B"/>
    <w:rsid w:val="00A37230"/>
    <w:rsid w:val="00A422DF"/>
    <w:rsid w:val="00A42715"/>
    <w:rsid w:val="00A4587C"/>
    <w:rsid w:val="00A45C24"/>
    <w:rsid w:val="00A4774A"/>
    <w:rsid w:val="00A52684"/>
    <w:rsid w:val="00A544DD"/>
    <w:rsid w:val="00A5499C"/>
    <w:rsid w:val="00A56365"/>
    <w:rsid w:val="00A635B6"/>
    <w:rsid w:val="00A64B2B"/>
    <w:rsid w:val="00A6599D"/>
    <w:rsid w:val="00A66504"/>
    <w:rsid w:val="00A6781C"/>
    <w:rsid w:val="00A708AF"/>
    <w:rsid w:val="00A70934"/>
    <w:rsid w:val="00A71FC3"/>
    <w:rsid w:val="00A7735E"/>
    <w:rsid w:val="00A80030"/>
    <w:rsid w:val="00A8022C"/>
    <w:rsid w:val="00A8086A"/>
    <w:rsid w:val="00A81443"/>
    <w:rsid w:val="00A83D6A"/>
    <w:rsid w:val="00A84EA9"/>
    <w:rsid w:val="00A907B6"/>
    <w:rsid w:val="00A91FC0"/>
    <w:rsid w:val="00A93AFE"/>
    <w:rsid w:val="00A94477"/>
    <w:rsid w:val="00A95206"/>
    <w:rsid w:val="00AA03BB"/>
    <w:rsid w:val="00AA0739"/>
    <w:rsid w:val="00AA41C3"/>
    <w:rsid w:val="00AA53FC"/>
    <w:rsid w:val="00AA791A"/>
    <w:rsid w:val="00AA7A4C"/>
    <w:rsid w:val="00AB17DD"/>
    <w:rsid w:val="00AB3523"/>
    <w:rsid w:val="00AB4C22"/>
    <w:rsid w:val="00AC08DF"/>
    <w:rsid w:val="00AC2103"/>
    <w:rsid w:val="00AC6BAD"/>
    <w:rsid w:val="00AD02D5"/>
    <w:rsid w:val="00AD099B"/>
    <w:rsid w:val="00AD11B9"/>
    <w:rsid w:val="00AD12F4"/>
    <w:rsid w:val="00AD176E"/>
    <w:rsid w:val="00AD1FC3"/>
    <w:rsid w:val="00AD296A"/>
    <w:rsid w:val="00AD484A"/>
    <w:rsid w:val="00AD4C31"/>
    <w:rsid w:val="00AE1727"/>
    <w:rsid w:val="00AE1BE0"/>
    <w:rsid w:val="00AE2451"/>
    <w:rsid w:val="00AE44BD"/>
    <w:rsid w:val="00AF2D92"/>
    <w:rsid w:val="00AF34B9"/>
    <w:rsid w:val="00AF3767"/>
    <w:rsid w:val="00AF38DB"/>
    <w:rsid w:val="00AF50B7"/>
    <w:rsid w:val="00AF791F"/>
    <w:rsid w:val="00B022A2"/>
    <w:rsid w:val="00B02A12"/>
    <w:rsid w:val="00B02AE9"/>
    <w:rsid w:val="00B04747"/>
    <w:rsid w:val="00B05FB4"/>
    <w:rsid w:val="00B0763B"/>
    <w:rsid w:val="00B0792C"/>
    <w:rsid w:val="00B10482"/>
    <w:rsid w:val="00B10C27"/>
    <w:rsid w:val="00B10E99"/>
    <w:rsid w:val="00B13351"/>
    <w:rsid w:val="00B1750A"/>
    <w:rsid w:val="00B17607"/>
    <w:rsid w:val="00B20D7E"/>
    <w:rsid w:val="00B21A17"/>
    <w:rsid w:val="00B22600"/>
    <w:rsid w:val="00B22B7A"/>
    <w:rsid w:val="00B234D2"/>
    <w:rsid w:val="00B23545"/>
    <w:rsid w:val="00B25E70"/>
    <w:rsid w:val="00B302C0"/>
    <w:rsid w:val="00B321D2"/>
    <w:rsid w:val="00B3278E"/>
    <w:rsid w:val="00B33AC6"/>
    <w:rsid w:val="00B35136"/>
    <w:rsid w:val="00B366D7"/>
    <w:rsid w:val="00B36FA1"/>
    <w:rsid w:val="00B4014C"/>
    <w:rsid w:val="00B40460"/>
    <w:rsid w:val="00B41B6F"/>
    <w:rsid w:val="00B44EB1"/>
    <w:rsid w:val="00B46588"/>
    <w:rsid w:val="00B47413"/>
    <w:rsid w:val="00B512F8"/>
    <w:rsid w:val="00B52D1B"/>
    <w:rsid w:val="00B551A8"/>
    <w:rsid w:val="00B574C8"/>
    <w:rsid w:val="00B575E8"/>
    <w:rsid w:val="00B61D0B"/>
    <w:rsid w:val="00B66066"/>
    <w:rsid w:val="00B66781"/>
    <w:rsid w:val="00B669F9"/>
    <w:rsid w:val="00B70E78"/>
    <w:rsid w:val="00B71FFE"/>
    <w:rsid w:val="00B74B64"/>
    <w:rsid w:val="00B7716F"/>
    <w:rsid w:val="00B80735"/>
    <w:rsid w:val="00B80865"/>
    <w:rsid w:val="00B816C8"/>
    <w:rsid w:val="00B81FCC"/>
    <w:rsid w:val="00B82D0B"/>
    <w:rsid w:val="00B847C8"/>
    <w:rsid w:val="00B8493C"/>
    <w:rsid w:val="00B849D6"/>
    <w:rsid w:val="00B84A4D"/>
    <w:rsid w:val="00B86074"/>
    <w:rsid w:val="00B93FDC"/>
    <w:rsid w:val="00BA051C"/>
    <w:rsid w:val="00BA1866"/>
    <w:rsid w:val="00BA31EA"/>
    <w:rsid w:val="00BA46E9"/>
    <w:rsid w:val="00BA589E"/>
    <w:rsid w:val="00BB001B"/>
    <w:rsid w:val="00BB10A8"/>
    <w:rsid w:val="00BB19D6"/>
    <w:rsid w:val="00BB5AEC"/>
    <w:rsid w:val="00BB75E3"/>
    <w:rsid w:val="00BC28C5"/>
    <w:rsid w:val="00BC2F8C"/>
    <w:rsid w:val="00BC3DFA"/>
    <w:rsid w:val="00BC6775"/>
    <w:rsid w:val="00BC6D9A"/>
    <w:rsid w:val="00BD0BD3"/>
    <w:rsid w:val="00BD2004"/>
    <w:rsid w:val="00BD4106"/>
    <w:rsid w:val="00BE13D9"/>
    <w:rsid w:val="00BE1A2E"/>
    <w:rsid w:val="00BE2991"/>
    <w:rsid w:val="00BE515B"/>
    <w:rsid w:val="00BE5560"/>
    <w:rsid w:val="00BE597C"/>
    <w:rsid w:val="00BF065E"/>
    <w:rsid w:val="00BF06AF"/>
    <w:rsid w:val="00BF2924"/>
    <w:rsid w:val="00BF3C86"/>
    <w:rsid w:val="00C002BD"/>
    <w:rsid w:val="00C00600"/>
    <w:rsid w:val="00C014F4"/>
    <w:rsid w:val="00C021E3"/>
    <w:rsid w:val="00C0257E"/>
    <w:rsid w:val="00C04B64"/>
    <w:rsid w:val="00C05538"/>
    <w:rsid w:val="00C10470"/>
    <w:rsid w:val="00C10AE5"/>
    <w:rsid w:val="00C21660"/>
    <w:rsid w:val="00C23B2D"/>
    <w:rsid w:val="00C252B9"/>
    <w:rsid w:val="00C25D63"/>
    <w:rsid w:val="00C26B76"/>
    <w:rsid w:val="00C33857"/>
    <w:rsid w:val="00C36B36"/>
    <w:rsid w:val="00C36EEF"/>
    <w:rsid w:val="00C40196"/>
    <w:rsid w:val="00C40316"/>
    <w:rsid w:val="00C40A33"/>
    <w:rsid w:val="00C40B19"/>
    <w:rsid w:val="00C40B24"/>
    <w:rsid w:val="00C428F9"/>
    <w:rsid w:val="00C431DC"/>
    <w:rsid w:val="00C46313"/>
    <w:rsid w:val="00C51277"/>
    <w:rsid w:val="00C6295B"/>
    <w:rsid w:val="00C65F94"/>
    <w:rsid w:val="00C66F30"/>
    <w:rsid w:val="00C67482"/>
    <w:rsid w:val="00C71678"/>
    <w:rsid w:val="00C72FCF"/>
    <w:rsid w:val="00C74FD1"/>
    <w:rsid w:val="00C75BF5"/>
    <w:rsid w:val="00C75E5C"/>
    <w:rsid w:val="00C76E7A"/>
    <w:rsid w:val="00C776B1"/>
    <w:rsid w:val="00C80F8E"/>
    <w:rsid w:val="00C81AB3"/>
    <w:rsid w:val="00C81ECF"/>
    <w:rsid w:val="00C828AB"/>
    <w:rsid w:val="00C84FB1"/>
    <w:rsid w:val="00C867D7"/>
    <w:rsid w:val="00C9009C"/>
    <w:rsid w:val="00C9105E"/>
    <w:rsid w:val="00CA36E7"/>
    <w:rsid w:val="00CA3A56"/>
    <w:rsid w:val="00CA72C7"/>
    <w:rsid w:val="00CB34CE"/>
    <w:rsid w:val="00CB3696"/>
    <w:rsid w:val="00CB3A09"/>
    <w:rsid w:val="00CC358E"/>
    <w:rsid w:val="00CC4483"/>
    <w:rsid w:val="00CC5962"/>
    <w:rsid w:val="00CC5D5E"/>
    <w:rsid w:val="00CC5E67"/>
    <w:rsid w:val="00CC60EC"/>
    <w:rsid w:val="00CC7366"/>
    <w:rsid w:val="00CD4D73"/>
    <w:rsid w:val="00CD60FA"/>
    <w:rsid w:val="00CD674F"/>
    <w:rsid w:val="00CD7EEB"/>
    <w:rsid w:val="00CE207C"/>
    <w:rsid w:val="00CE33BB"/>
    <w:rsid w:val="00CE45FE"/>
    <w:rsid w:val="00CE6C68"/>
    <w:rsid w:val="00CE70AB"/>
    <w:rsid w:val="00CF081E"/>
    <w:rsid w:val="00CF08C3"/>
    <w:rsid w:val="00CF13DC"/>
    <w:rsid w:val="00D03DE4"/>
    <w:rsid w:val="00D055A2"/>
    <w:rsid w:val="00D05F50"/>
    <w:rsid w:val="00D075C8"/>
    <w:rsid w:val="00D11131"/>
    <w:rsid w:val="00D13512"/>
    <w:rsid w:val="00D147BE"/>
    <w:rsid w:val="00D21F42"/>
    <w:rsid w:val="00D27316"/>
    <w:rsid w:val="00D3114B"/>
    <w:rsid w:val="00D3339E"/>
    <w:rsid w:val="00D34CF9"/>
    <w:rsid w:val="00D34F6D"/>
    <w:rsid w:val="00D36A63"/>
    <w:rsid w:val="00D417BA"/>
    <w:rsid w:val="00D427DC"/>
    <w:rsid w:val="00D446A9"/>
    <w:rsid w:val="00D50717"/>
    <w:rsid w:val="00D6074D"/>
    <w:rsid w:val="00D616C9"/>
    <w:rsid w:val="00D638E1"/>
    <w:rsid w:val="00D64E28"/>
    <w:rsid w:val="00D74236"/>
    <w:rsid w:val="00D74650"/>
    <w:rsid w:val="00D74B7C"/>
    <w:rsid w:val="00D76123"/>
    <w:rsid w:val="00D80992"/>
    <w:rsid w:val="00D80CED"/>
    <w:rsid w:val="00D81C5E"/>
    <w:rsid w:val="00D8248C"/>
    <w:rsid w:val="00D83C78"/>
    <w:rsid w:val="00D84B2A"/>
    <w:rsid w:val="00D85862"/>
    <w:rsid w:val="00D874FC"/>
    <w:rsid w:val="00D8766C"/>
    <w:rsid w:val="00D90E2E"/>
    <w:rsid w:val="00D942E9"/>
    <w:rsid w:val="00D95A37"/>
    <w:rsid w:val="00D976EF"/>
    <w:rsid w:val="00D9782E"/>
    <w:rsid w:val="00DA1CF1"/>
    <w:rsid w:val="00DA29FE"/>
    <w:rsid w:val="00DA378F"/>
    <w:rsid w:val="00DA39D2"/>
    <w:rsid w:val="00DA483A"/>
    <w:rsid w:val="00DA4CE9"/>
    <w:rsid w:val="00DA68B5"/>
    <w:rsid w:val="00DB0417"/>
    <w:rsid w:val="00DB282B"/>
    <w:rsid w:val="00DB2940"/>
    <w:rsid w:val="00DB4080"/>
    <w:rsid w:val="00DB4761"/>
    <w:rsid w:val="00DB690E"/>
    <w:rsid w:val="00DB6F63"/>
    <w:rsid w:val="00DC671A"/>
    <w:rsid w:val="00DC71CC"/>
    <w:rsid w:val="00DD0622"/>
    <w:rsid w:val="00DD063B"/>
    <w:rsid w:val="00DD11ED"/>
    <w:rsid w:val="00DD3B10"/>
    <w:rsid w:val="00DD4EB8"/>
    <w:rsid w:val="00DD75AA"/>
    <w:rsid w:val="00DE0A55"/>
    <w:rsid w:val="00DE19EA"/>
    <w:rsid w:val="00DE49B2"/>
    <w:rsid w:val="00DE530E"/>
    <w:rsid w:val="00DE539F"/>
    <w:rsid w:val="00DE788E"/>
    <w:rsid w:val="00DF1784"/>
    <w:rsid w:val="00DF2B09"/>
    <w:rsid w:val="00DF3AFF"/>
    <w:rsid w:val="00DF575A"/>
    <w:rsid w:val="00DF74FD"/>
    <w:rsid w:val="00E02882"/>
    <w:rsid w:val="00E070CC"/>
    <w:rsid w:val="00E07FEE"/>
    <w:rsid w:val="00E1058E"/>
    <w:rsid w:val="00E10854"/>
    <w:rsid w:val="00E12144"/>
    <w:rsid w:val="00E129B6"/>
    <w:rsid w:val="00E15624"/>
    <w:rsid w:val="00E16158"/>
    <w:rsid w:val="00E165C9"/>
    <w:rsid w:val="00E23E19"/>
    <w:rsid w:val="00E24FF2"/>
    <w:rsid w:val="00E2588A"/>
    <w:rsid w:val="00E26B32"/>
    <w:rsid w:val="00E278C6"/>
    <w:rsid w:val="00E310DC"/>
    <w:rsid w:val="00E312BB"/>
    <w:rsid w:val="00E322AA"/>
    <w:rsid w:val="00E35FC5"/>
    <w:rsid w:val="00E3626E"/>
    <w:rsid w:val="00E41E09"/>
    <w:rsid w:val="00E4374F"/>
    <w:rsid w:val="00E51029"/>
    <w:rsid w:val="00E522EA"/>
    <w:rsid w:val="00E536B5"/>
    <w:rsid w:val="00E53ED3"/>
    <w:rsid w:val="00E55886"/>
    <w:rsid w:val="00E56D4E"/>
    <w:rsid w:val="00E573C4"/>
    <w:rsid w:val="00E62077"/>
    <w:rsid w:val="00E67881"/>
    <w:rsid w:val="00E70533"/>
    <w:rsid w:val="00E71886"/>
    <w:rsid w:val="00E728AE"/>
    <w:rsid w:val="00E7713B"/>
    <w:rsid w:val="00E813E3"/>
    <w:rsid w:val="00E81534"/>
    <w:rsid w:val="00E820EF"/>
    <w:rsid w:val="00E823B0"/>
    <w:rsid w:val="00E83FB6"/>
    <w:rsid w:val="00E86ABA"/>
    <w:rsid w:val="00E86C03"/>
    <w:rsid w:val="00E90AF5"/>
    <w:rsid w:val="00E91ACD"/>
    <w:rsid w:val="00E95293"/>
    <w:rsid w:val="00E95326"/>
    <w:rsid w:val="00E95690"/>
    <w:rsid w:val="00EA22C3"/>
    <w:rsid w:val="00EA2F7D"/>
    <w:rsid w:val="00EA3438"/>
    <w:rsid w:val="00EA40F0"/>
    <w:rsid w:val="00EA4752"/>
    <w:rsid w:val="00EB14E2"/>
    <w:rsid w:val="00EB1CCD"/>
    <w:rsid w:val="00EB27C0"/>
    <w:rsid w:val="00EC3B86"/>
    <w:rsid w:val="00EC46D1"/>
    <w:rsid w:val="00EC493D"/>
    <w:rsid w:val="00ED098D"/>
    <w:rsid w:val="00ED0BEE"/>
    <w:rsid w:val="00ED0E28"/>
    <w:rsid w:val="00ED1E8E"/>
    <w:rsid w:val="00EE1E4F"/>
    <w:rsid w:val="00EE1EFB"/>
    <w:rsid w:val="00EE2ACA"/>
    <w:rsid w:val="00EE3A4D"/>
    <w:rsid w:val="00EE4651"/>
    <w:rsid w:val="00EE7FA9"/>
    <w:rsid w:val="00EF0520"/>
    <w:rsid w:val="00EF0616"/>
    <w:rsid w:val="00EF07DA"/>
    <w:rsid w:val="00EF0C78"/>
    <w:rsid w:val="00EF1022"/>
    <w:rsid w:val="00EF1B76"/>
    <w:rsid w:val="00EF50BC"/>
    <w:rsid w:val="00EF6D0E"/>
    <w:rsid w:val="00EF71A6"/>
    <w:rsid w:val="00F0038F"/>
    <w:rsid w:val="00F00496"/>
    <w:rsid w:val="00F00DCF"/>
    <w:rsid w:val="00F034F3"/>
    <w:rsid w:val="00F03655"/>
    <w:rsid w:val="00F051AD"/>
    <w:rsid w:val="00F061D3"/>
    <w:rsid w:val="00F10AEB"/>
    <w:rsid w:val="00F10B20"/>
    <w:rsid w:val="00F111B6"/>
    <w:rsid w:val="00F11C27"/>
    <w:rsid w:val="00F11DFD"/>
    <w:rsid w:val="00F11FA6"/>
    <w:rsid w:val="00F15723"/>
    <w:rsid w:val="00F1745E"/>
    <w:rsid w:val="00F178B7"/>
    <w:rsid w:val="00F22739"/>
    <w:rsid w:val="00F23329"/>
    <w:rsid w:val="00F24B41"/>
    <w:rsid w:val="00F260CF"/>
    <w:rsid w:val="00F30F0F"/>
    <w:rsid w:val="00F33EF0"/>
    <w:rsid w:val="00F3543F"/>
    <w:rsid w:val="00F37BC8"/>
    <w:rsid w:val="00F40E36"/>
    <w:rsid w:val="00F415F6"/>
    <w:rsid w:val="00F4223D"/>
    <w:rsid w:val="00F44566"/>
    <w:rsid w:val="00F445E9"/>
    <w:rsid w:val="00F45096"/>
    <w:rsid w:val="00F450E2"/>
    <w:rsid w:val="00F502F3"/>
    <w:rsid w:val="00F52531"/>
    <w:rsid w:val="00F53F0F"/>
    <w:rsid w:val="00F5481B"/>
    <w:rsid w:val="00F557E5"/>
    <w:rsid w:val="00F63D23"/>
    <w:rsid w:val="00F655C0"/>
    <w:rsid w:val="00F66C79"/>
    <w:rsid w:val="00F67126"/>
    <w:rsid w:val="00F71782"/>
    <w:rsid w:val="00F815D0"/>
    <w:rsid w:val="00F901B0"/>
    <w:rsid w:val="00F92106"/>
    <w:rsid w:val="00F95412"/>
    <w:rsid w:val="00F9677E"/>
    <w:rsid w:val="00F972D7"/>
    <w:rsid w:val="00FA271E"/>
    <w:rsid w:val="00FA39BC"/>
    <w:rsid w:val="00FA3B55"/>
    <w:rsid w:val="00FA409D"/>
    <w:rsid w:val="00FA5666"/>
    <w:rsid w:val="00FB09C9"/>
    <w:rsid w:val="00FB111C"/>
    <w:rsid w:val="00FB393C"/>
    <w:rsid w:val="00FB5315"/>
    <w:rsid w:val="00FB6ADB"/>
    <w:rsid w:val="00FC0225"/>
    <w:rsid w:val="00FC38B8"/>
    <w:rsid w:val="00FC45BA"/>
    <w:rsid w:val="00FC59F7"/>
    <w:rsid w:val="00FC5E14"/>
    <w:rsid w:val="00FC61C1"/>
    <w:rsid w:val="00FD089B"/>
    <w:rsid w:val="00FD0D40"/>
    <w:rsid w:val="00FD1C71"/>
    <w:rsid w:val="00FD3017"/>
    <w:rsid w:val="00FD33ED"/>
    <w:rsid w:val="00FD5049"/>
    <w:rsid w:val="00FD5F98"/>
    <w:rsid w:val="00FD63DF"/>
    <w:rsid w:val="00FE0F99"/>
    <w:rsid w:val="00FE4657"/>
    <w:rsid w:val="00FE487F"/>
    <w:rsid w:val="00FE4BB4"/>
    <w:rsid w:val="00FE6E9F"/>
    <w:rsid w:val="00FF2986"/>
    <w:rsid w:val="00FF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497A25E-0E3B-4301-88A1-506795C3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77E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7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7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7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8,h9,h10,h18"/>
    <w:basedOn w:val="Normal"/>
    <w:link w:val="EncabezadoCar"/>
    <w:uiPriority w:val="99"/>
    <w:unhideWhenUsed/>
    <w:rsid w:val="00326CF9"/>
    <w:pPr>
      <w:tabs>
        <w:tab w:val="center" w:pos="4419"/>
        <w:tab w:val="right" w:pos="8838"/>
      </w:tabs>
    </w:pPr>
    <w:rPr>
      <w:lang w:val="en-US"/>
    </w:rPr>
  </w:style>
  <w:style w:type="character" w:customStyle="1" w:styleId="EncabezadoCar">
    <w:name w:val="Encabezado Car"/>
    <w:aliases w:val="encabezado Car,h8 Car,h9 Car,h10 Car,h18 Car"/>
    <w:basedOn w:val="Fuentedeprrafopredeter"/>
    <w:link w:val="Encabezado"/>
    <w:uiPriority w:val="99"/>
    <w:rsid w:val="00326CF9"/>
  </w:style>
  <w:style w:type="paragraph" w:styleId="Piedepgina">
    <w:name w:val="footer"/>
    <w:basedOn w:val="Normal"/>
    <w:link w:val="PiedepginaCar"/>
    <w:uiPriority w:val="99"/>
    <w:unhideWhenUsed/>
    <w:rsid w:val="00326CF9"/>
    <w:pPr>
      <w:tabs>
        <w:tab w:val="center" w:pos="4419"/>
        <w:tab w:val="right" w:pos="8838"/>
      </w:tabs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6CF9"/>
  </w:style>
  <w:style w:type="paragraph" w:styleId="Textodeglobo">
    <w:name w:val="Balloon Text"/>
    <w:basedOn w:val="Normal"/>
    <w:link w:val="TextodegloboCar"/>
    <w:uiPriority w:val="99"/>
    <w:semiHidden/>
    <w:unhideWhenUsed/>
    <w:rsid w:val="00326CF9"/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CF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6CF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2164E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E4374F"/>
    <w:pPr>
      <w:spacing w:before="100" w:beforeAutospacing="1" w:after="100" w:afterAutospacing="1"/>
    </w:pPr>
    <w:rPr>
      <w:lang w:val="en-US"/>
    </w:rPr>
  </w:style>
  <w:style w:type="paragraph" w:styleId="Sinespaciado">
    <w:name w:val="No Spacing"/>
    <w:uiPriority w:val="1"/>
    <w:qFormat/>
    <w:rsid w:val="00E4374F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59"/>
    <w:rsid w:val="006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77E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677EF5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677E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lang w:val="es-CO" w:eastAsia="en-US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677E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a">
    <w:basedOn w:val="Normal"/>
    <w:next w:val="Puesto"/>
    <w:link w:val="TtuloCar"/>
    <w:uiPriority w:val="99"/>
    <w:qFormat/>
    <w:rsid w:val="00E24FF2"/>
    <w:pPr>
      <w:spacing w:before="240" w:after="60"/>
      <w:jc w:val="center"/>
      <w:outlineLvl w:val="0"/>
    </w:pPr>
    <w:rPr>
      <w:rFonts w:ascii="Tahoma" w:hAnsi="Tahoma"/>
      <w:b/>
      <w:kern w:val="28"/>
      <w:sz w:val="28"/>
      <w:szCs w:val="20"/>
      <w:lang w:eastAsia="en-US"/>
    </w:rPr>
  </w:style>
  <w:style w:type="character" w:customStyle="1" w:styleId="TtuloCar">
    <w:name w:val="Título Car"/>
    <w:link w:val="a"/>
    <w:uiPriority w:val="99"/>
    <w:rsid w:val="00E24FF2"/>
    <w:rPr>
      <w:rFonts w:ascii="Tahoma" w:eastAsia="Times New Roman" w:hAnsi="Tahoma" w:cs="Times New Roman"/>
      <w:b/>
      <w:kern w:val="28"/>
      <w:sz w:val="28"/>
      <w:szCs w:val="20"/>
      <w:lang w:val="es-ES"/>
    </w:rPr>
  </w:style>
  <w:style w:type="paragraph" w:customStyle="1" w:styleId="contenidodelacarta">
    <w:name w:val="contenido de la carta"/>
    <w:basedOn w:val="Normal"/>
    <w:link w:val="contenidodelacartaCar"/>
    <w:uiPriority w:val="99"/>
    <w:rsid w:val="00E24FF2"/>
    <w:pPr>
      <w:jc w:val="both"/>
    </w:pPr>
    <w:rPr>
      <w:rFonts w:ascii="Tahoma" w:hAnsi="Tahoma"/>
      <w:sz w:val="20"/>
      <w:szCs w:val="20"/>
    </w:rPr>
  </w:style>
  <w:style w:type="character" w:customStyle="1" w:styleId="contenidodelacartaCar">
    <w:name w:val="contenido de la carta Car"/>
    <w:link w:val="contenidodelacarta"/>
    <w:uiPriority w:val="99"/>
    <w:rsid w:val="00E24FF2"/>
    <w:rPr>
      <w:rFonts w:ascii="Tahoma" w:eastAsia="Times New Roman" w:hAnsi="Tahoma" w:cs="Times New Roman"/>
      <w:sz w:val="20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E24F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24FF2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527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527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527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527F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" w:eastAsia="es-ES"/>
    </w:rPr>
  </w:style>
  <w:style w:type="paragraph" w:styleId="Cierre">
    <w:name w:val="Closing"/>
    <w:basedOn w:val="Normal"/>
    <w:link w:val="CierreCar"/>
    <w:uiPriority w:val="99"/>
    <w:unhideWhenUsed/>
    <w:rsid w:val="007527FB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752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7527FB"/>
  </w:style>
  <w:style w:type="paragraph" w:styleId="Firma">
    <w:name w:val="Signature"/>
    <w:basedOn w:val="Normal"/>
    <w:link w:val="FirmaCar"/>
    <w:uiPriority w:val="99"/>
    <w:unhideWhenUsed/>
    <w:rsid w:val="007527FB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752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527F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27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7527FB"/>
  </w:style>
  <w:style w:type="paragraph" w:customStyle="1" w:styleId="Firmaorganizacin">
    <w:name w:val="Firma organización"/>
    <w:basedOn w:val="Firma"/>
    <w:rsid w:val="00DA29FE"/>
  </w:style>
  <w:style w:type="character" w:styleId="Textoennegrita">
    <w:name w:val="Strong"/>
    <w:basedOn w:val="Fuentedeprrafopredeter"/>
    <w:uiPriority w:val="22"/>
    <w:qFormat/>
    <w:rsid w:val="00492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ardob@innovatechsolution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novatechsolution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8DB57-77C4-4EF3-B66E-76A1F9AD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Daza</dc:creator>
  <cp:lastModifiedBy>Jeisson Daza</cp:lastModifiedBy>
  <cp:revision>2</cp:revision>
  <cp:lastPrinted>2016-08-10T19:38:00Z</cp:lastPrinted>
  <dcterms:created xsi:type="dcterms:W3CDTF">2016-08-12T15:03:00Z</dcterms:created>
  <dcterms:modified xsi:type="dcterms:W3CDTF">2016-08-12T15:03:00Z</dcterms:modified>
</cp:coreProperties>
</file>